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256E0" w14:textId="380A2171" w:rsidR="00237461" w:rsidRPr="00237461" w:rsidRDefault="00237461" w:rsidP="00237461">
      <w:pPr>
        <w:ind w:firstLine="708"/>
        <w:jc w:val="center"/>
        <w:rPr>
          <w:rFonts w:ascii="Hadassah Friedlaender" w:hAnsi="Hadassah Friedlaender" w:cs="Hadassah Friedlaender"/>
          <w:sz w:val="44"/>
          <w:szCs w:val="44"/>
        </w:rPr>
      </w:pPr>
      <w:r>
        <w:rPr>
          <w:noProof/>
        </w:rPr>
        <w:drawing>
          <wp:anchor distT="0" distB="0" distL="114300" distR="114300" simplePos="0" relativeHeight="251662347" behindDoc="0" locked="0" layoutInCell="1" allowOverlap="1" wp14:anchorId="14F52C39" wp14:editId="571A903F">
            <wp:simplePos x="0" y="0"/>
            <wp:positionH relativeFrom="page">
              <wp:posOffset>1194435</wp:posOffset>
            </wp:positionH>
            <wp:positionV relativeFrom="paragraph">
              <wp:posOffset>-589280</wp:posOffset>
            </wp:positionV>
            <wp:extent cx="837828" cy="816915"/>
            <wp:effectExtent l="38100" t="38100" r="38735" b="40640"/>
            <wp:wrapNone/>
            <wp:docPr id="14" name="Bilde 14" descr="Bilderesultater for eas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er for easter carto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0" t="10706" r="6670" b="10571"/>
                    <a:stretch/>
                  </pic:blipFill>
                  <pic:spPr bwMode="auto">
                    <a:xfrm rot="21298233">
                      <a:off x="0" y="0"/>
                      <a:ext cx="837828" cy="8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D40" w:rsidRPr="00D129C8">
        <w:rPr>
          <w:rFonts w:ascii="Hadassah Friedlaender" w:hAnsi="Hadassah Friedlaender" w:cs="Hadassah Friedlaender"/>
          <w:sz w:val="44"/>
          <w:szCs w:val="44"/>
        </w:rPr>
        <w:t>Informasjon</w:t>
      </w:r>
      <w:r w:rsidR="68238C38" w:rsidRPr="00D129C8">
        <w:rPr>
          <w:rFonts w:ascii="Hadassah Friedlaender" w:hAnsi="Hadassah Friedlaender" w:cs="Hadassah Friedlaender"/>
          <w:sz w:val="44"/>
          <w:szCs w:val="44"/>
        </w:rPr>
        <w:t xml:space="preserve"> for</w:t>
      </w:r>
      <w:r w:rsidR="00221D40" w:rsidRPr="00D129C8">
        <w:rPr>
          <w:rFonts w:ascii="Hadassah Friedlaender" w:hAnsi="Hadassah Friedlaender" w:cs="Hadassah Friedlaender"/>
          <w:sz w:val="44"/>
          <w:szCs w:val="44"/>
        </w:rPr>
        <w:t xml:space="preserve"> 4. trinn</w:t>
      </w:r>
    </w:p>
    <w:p w14:paraId="6EFE589C" w14:textId="053E32DF" w:rsidR="5B7EC9D7" w:rsidRPr="00D129C8" w:rsidRDefault="5B7EC9D7" w:rsidP="16241C01">
      <w:pPr>
        <w:rPr>
          <w:rFonts w:ascii="Segoe UI" w:hAnsi="Segoe UI" w:cs="Segoe UI"/>
          <w:b/>
          <w:bCs/>
          <w:sz w:val="28"/>
          <w:szCs w:val="28"/>
        </w:rPr>
      </w:pPr>
      <w:r w:rsidRPr="00D129C8">
        <w:rPr>
          <w:rFonts w:ascii="Segoe UI" w:hAnsi="Segoe UI" w:cs="Segoe UI"/>
          <w:b/>
          <w:bCs/>
          <w:sz w:val="28"/>
          <w:szCs w:val="28"/>
        </w:rPr>
        <w:t>Hei alle sammen!</w:t>
      </w:r>
    </w:p>
    <w:p w14:paraId="0AF1D752" w14:textId="73272E69" w:rsidR="00EB417F" w:rsidRPr="00D129C8" w:rsidRDefault="00321DAD" w:rsidP="00321DAD">
      <w:pPr>
        <w:rPr>
          <w:rFonts w:ascii="Segoe UI" w:hAnsi="Segoe UI" w:cs="Segoe UI"/>
          <w:sz w:val="28"/>
          <w:szCs w:val="28"/>
        </w:rPr>
      </w:pPr>
      <w:r w:rsidRPr="00D129C8">
        <w:rPr>
          <w:rFonts w:ascii="Segoe UI" w:hAnsi="Segoe UI" w:cs="Segoe UI"/>
          <w:sz w:val="28"/>
          <w:szCs w:val="28"/>
        </w:rPr>
        <w:t>Håper det står bra til med alle!</w:t>
      </w:r>
      <w:r w:rsidR="007B490A" w:rsidRPr="00D129C8">
        <w:rPr>
          <w:rFonts w:ascii="Segoe UI" w:hAnsi="Segoe UI" w:cs="Segoe UI"/>
          <w:sz w:val="28"/>
          <w:szCs w:val="28"/>
        </w:rPr>
        <w:t xml:space="preserve"> Livet som </w:t>
      </w:r>
      <w:r w:rsidR="005F3ADE" w:rsidRPr="00D129C8">
        <w:rPr>
          <w:rFonts w:ascii="Segoe UI" w:hAnsi="Segoe UI" w:cs="Segoe UI"/>
          <w:sz w:val="28"/>
          <w:szCs w:val="28"/>
        </w:rPr>
        <w:t>«</w:t>
      </w:r>
      <w:r w:rsidR="007B490A" w:rsidRPr="00D129C8">
        <w:rPr>
          <w:rFonts w:ascii="Segoe UI" w:hAnsi="Segoe UI" w:cs="Segoe UI"/>
          <w:sz w:val="28"/>
          <w:szCs w:val="28"/>
        </w:rPr>
        <w:t>hjem</w:t>
      </w:r>
      <w:r w:rsidR="00B65952">
        <w:rPr>
          <w:rFonts w:ascii="Segoe UI" w:hAnsi="Segoe UI" w:cs="Segoe UI"/>
          <w:sz w:val="28"/>
          <w:szCs w:val="28"/>
        </w:rPr>
        <w:t>m</w:t>
      </w:r>
      <w:bookmarkStart w:id="0" w:name="_GoBack"/>
      <w:bookmarkEnd w:id="0"/>
      <w:r w:rsidR="007B490A" w:rsidRPr="00D129C8">
        <w:rPr>
          <w:rFonts w:ascii="Segoe UI" w:hAnsi="Segoe UI" w:cs="Segoe UI"/>
          <w:sz w:val="28"/>
          <w:szCs w:val="28"/>
        </w:rPr>
        <w:t>eskolelærer</w:t>
      </w:r>
      <w:r w:rsidR="000814EE" w:rsidRPr="00D129C8">
        <w:rPr>
          <w:rFonts w:ascii="Segoe UI" w:hAnsi="Segoe UI" w:cs="Segoe UI"/>
          <w:sz w:val="28"/>
          <w:szCs w:val="28"/>
        </w:rPr>
        <w:t>e</w:t>
      </w:r>
      <w:r w:rsidR="005F3ADE" w:rsidRPr="00D129C8">
        <w:rPr>
          <w:rFonts w:ascii="Segoe UI" w:hAnsi="Segoe UI" w:cs="Segoe UI"/>
          <w:sz w:val="28"/>
          <w:szCs w:val="28"/>
        </w:rPr>
        <w:t xml:space="preserve">» er litt rart, men vi prøver å løse det så godt vi kan </w:t>
      </w:r>
      <w:r w:rsidR="005F3ADE" w:rsidRPr="00D129C8">
        <w:rPr>
          <mc:AlternateContent>
            <mc:Choice Requires="w16se">
              <w:rFonts w:ascii="Segoe UI" w:hAnsi="Segoe UI" w:cs="Segoe U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19B5363F" w14:textId="62095ACD" w:rsidR="00321DAD" w:rsidRPr="00D129C8" w:rsidRDefault="00321DAD" w:rsidP="00321DAD">
      <w:pPr>
        <w:rPr>
          <w:rFonts w:ascii="Segoe UI" w:hAnsi="Segoe UI" w:cs="Segoe UI"/>
          <w:sz w:val="28"/>
          <w:szCs w:val="28"/>
        </w:rPr>
      </w:pPr>
      <w:r w:rsidRPr="00D129C8">
        <w:rPr>
          <w:rFonts w:ascii="Segoe UI" w:hAnsi="Segoe UI" w:cs="Segoe UI"/>
          <w:sz w:val="28"/>
          <w:szCs w:val="28"/>
        </w:rPr>
        <w:t xml:space="preserve">I uka som gikk, hadde vi to trinnsamlinger og kontakt med alle elever individuelt. Det var så hyggelig å «se» og prate med alle igjen. Vi kjenner at vi savner å være sammen og gleder oss til «korona-tider» er over og skolen starter opp igjen. </w:t>
      </w:r>
    </w:p>
    <w:p w14:paraId="40F0351C" w14:textId="2D332DAC" w:rsidR="774C86B6" w:rsidRPr="00D129C8" w:rsidRDefault="0063727A" w:rsidP="16241C01">
      <w:pPr>
        <w:rPr>
          <w:rFonts w:ascii="Segoe UI" w:hAnsi="Segoe UI" w:cs="Segoe UI"/>
          <w:color w:val="FF0000"/>
          <w:sz w:val="28"/>
          <w:szCs w:val="28"/>
        </w:rPr>
      </w:pPr>
      <w:r w:rsidRPr="00D129C8">
        <w:rPr>
          <w:noProof/>
          <w:sz w:val="24"/>
          <w:szCs w:val="24"/>
        </w:rPr>
        <w:drawing>
          <wp:anchor distT="0" distB="0" distL="114300" distR="114300" simplePos="0" relativeHeight="251659275" behindDoc="1" locked="0" layoutInCell="1" allowOverlap="1" wp14:anchorId="184C3C42" wp14:editId="44D5C5B1">
            <wp:simplePos x="0" y="0"/>
            <wp:positionH relativeFrom="column">
              <wp:posOffset>5135880</wp:posOffset>
            </wp:positionH>
            <wp:positionV relativeFrom="paragraph">
              <wp:posOffset>5080</wp:posOffset>
            </wp:positionV>
            <wp:extent cx="1242060" cy="2202180"/>
            <wp:effectExtent l="0" t="0" r="0" b="7620"/>
            <wp:wrapTight wrapText="bothSides">
              <wp:wrapPolygon edited="0">
                <wp:start x="0" y="0"/>
                <wp:lineTo x="0" y="21488"/>
                <wp:lineTo x="21202" y="21488"/>
                <wp:lineTo x="21202" y="0"/>
                <wp:lineTo x="0" y="0"/>
              </wp:wrapPolygon>
            </wp:wrapTight>
            <wp:docPr id="9" name="Bilde 9" descr="Bilderesultater for detectiv clu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detectiv clue cartoon"/>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85" t="6000" r="23077" b="11429"/>
                    <a:stretch/>
                  </pic:blipFill>
                  <pic:spPr bwMode="auto">
                    <a:xfrm flipH="1">
                      <a:off x="0" y="0"/>
                      <a:ext cx="1242060"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A3C64" w:rsidRPr="00D129C8">
        <w:rPr>
          <w:rFonts w:ascii="Segoe UI" w:hAnsi="Segoe UI" w:cs="Segoe UI"/>
          <w:sz w:val="28"/>
          <w:szCs w:val="28"/>
        </w:rPr>
        <w:t>Det n</w:t>
      </w:r>
      <w:r w:rsidR="004F54D6" w:rsidRPr="00D129C8">
        <w:rPr>
          <w:rFonts w:ascii="Segoe UI" w:hAnsi="Segoe UI" w:cs="Segoe UI"/>
          <w:sz w:val="28"/>
          <w:szCs w:val="28"/>
        </w:rPr>
        <w:t xml:space="preserve">ærmer seg påske og </w:t>
      </w:r>
      <w:r w:rsidR="00EB417F" w:rsidRPr="00D129C8">
        <w:rPr>
          <w:rFonts w:ascii="Segoe UI" w:hAnsi="Segoe UI" w:cs="Segoe UI"/>
          <w:sz w:val="28"/>
          <w:szCs w:val="28"/>
        </w:rPr>
        <w:t xml:space="preserve">i </w:t>
      </w:r>
      <w:r w:rsidR="004F54D6" w:rsidRPr="00D129C8">
        <w:rPr>
          <w:rFonts w:ascii="Segoe UI" w:hAnsi="Segoe UI" w:cs="Segoe UI"/>
          <w:sz w:val="28"/>
          <w:szCs w:val="28"/>
        </w:rPr>
        <w:t>uk</w:t>
      </w:r>
      <w:r w:rsidR="00EB417F" w:rsidRPr="00D129C8">
        <w:rPr>
          <w:rFonts w:ascii="Segoe UI" w:hAnsi="Segoe UI" w:cs="Segoe UI"/>
          <w:sz w:val="28"/>
          <w:szCs w:val="28"/>
        </w:rPr>
        <w:t>a som kommer</w:t>
      </w:r>
      <w:r w:rsidR="004F54D6" w:rsidRPr="00D129C8">
        <w:rPr>
          <w:rFonts w:ascii="Segoe UI" w:hAnsi="Segoe UI" w:cs="Segoe UI"/>
          <w:sz w:val="28"/>
          <w:szCs w:val="28"/>
        </w:rPr>
        <w:t xml:space="preserve"> lager vi en litt </w:t>
      </w:r>
      <w:r w:rsidR="00576AE6" w:rsidRPr="00D129C8">
        <w:rPr>
          <w:rFonts w:ascii="Segoe UI" w:hAnsi="Segoe UI" w:cs="Segoe UI"/>
          <w:sz w:val="28"/>
          <w:szCs w:val="28"/>
        </w:rPr>
        <w:t>påskeinspirert hjemmeskole</w:t>
      </w:r>
      <w:r w:rsidR="00CB46F1" w:rsidRPr="00D129C8">
        <w:rPr>
          <w:rFonts w:ascii="Segoe UI" w:hAnsi="Segoe UI" w:cs="Segoe UI"/>
          <w:sz w:val="28"/>
          <w:szCs w:val="28"/>
        </w:rPr>
        <w:t xml:space="preserve">. Det blir </w:t>
      </w:r>
      <w:r w:rsidR="00D77226" w:rsidRPr="00D129C8">
        <w:rPr>
          <w:rFonts w:ascii="Segoe UI" w:hAnsi="Segoe UI" w:cs="Segoe UI"/>
          <w:sz w:val="28"/>
          <w:szCs w:val="28"/>
        </w:rPr>
        <w:t>fysisk aktivitet hver dag,</w:t>
      </w:r>
      <w:r w:rsidR="009A5A2A" w:rsidRPr="00D129C8">
        <w:rPr>
          <w:rFonts w:ascii="Segoe UI" w:hAnsi="Segoe UI" w:cs="Segoe UI"/>
          <w:sz w:val="28"/>
          <w:szCs w:val="28"/>
        </w:rPr>
        <w:t xml:space="preserve"> litt fag,</w:t>
      </w:r>
      <w:r w:rsidR="00D77226" w:rsidRPr="00D129C8">
        <w:rPr>
          <w:rFonts w:ascii="Segoe UI" w:hAnsi="Segoe UI" w:cs="Segoe UI"/>
          <w:sz w:val="28"/>
          <w:szCs w:val="28"/>
        </w:rPr>
        <w:t xml:space="preserve"> </w:t>
      </w:r>
      <w:r w:rsidR="008D4A65" w:rsidRPr="00D129C8">
        <w:rPr>
          <w:rFonts w:ascii="Segoe UI" w:hAnsi="Segoe UI" w:cs="Segoe UI"/>
          <w:sz w:val="28"/>
          <w:szCs w:val="28"/>
        </w:rPr>
        <w:t xml:space="preserve">krim, gåter, koder og andre </w:t>
      </w:r>
      <w:r w:rsidR="0091030A" w:rsidRPr="00D129C8">
        <w:rPr>
          <w:rFonts w:ascii="Segoe UI" w:hAnsi="Segoe UI" w:cs="Segoe UI"/>
          <w:sz w:val="28"/>
          <w:szCs w:val="28"/>
        </w:rPr>
        <w:t>påskeaktiviteter</w:t>
      </w:r>
      <w:r w:rsidR="00CF4072" w:rsidRPr="00D129C8">
        <w:rPr>
          <w:rFonts w:ascii="Segoe UI" w:hAnsi="Segoe UI" w:cs="Segoe UI"/>
          <w:sz w:val="28"/>
          <w:szCs w:val="28"/>
        </w:rPr>
        <w:t>.</w:t>
      </w:r>
      <w:r w:rsidRPr="00D129C8">
        <w:rPr>
          <w:sz w:val="24"/>
          <w:szCs w:val="24"/>
        </w:rPr>
        <w:t xml:space="preserve"> </w:t>
      </w:r>
      <w:r w:rsidR="004C63A5" w:rsidRPr="00D129C8">
        <w:rPr>
          <w:rFonts w:ascii="Segoe UI" w:hAnsi="Segoe UI" w:cs="Segoe UI"/>
          <w:sz w:val="28"/>
          <w:szCs w:val="28"/>
        </w:rPr>
        <w:br/>
      </w:r>
      <w:r w:rsidR="00B314DB" w:rsidRPr="00D129C8">
        <w:rPr>
          <w:rFonts w:ascii="Segoe UI" w:hAnsi="Segoe UI" w:cs="Segoe UI"/>
          <w:sz w:val="28"/>
          <w:szCs w:val="28"/>
        </w:rPr>
        <w:br/>
        <w:t>Denne uka vil vi ha</w:t>
      </w:r>
      <w:r w:rsidR="00391DC3" w:rsidRPr="00D129C8">
        <w:rPr>
          <w:rFonts w:ascii="Segoe UI" w:hAnsi="Segoe UI" w:cs="Segoe UI"/>
          <w:sz w:val="28"/>
          <w:szCs w:val="28"/>
        </w:rPr>
        <w:t xml:space="preserve"> </w:t>
      </w:r>
      <w:r w:rsidR="00391DC3" w:rsidRPr="00672B7A">
        <w:rPr>
          <w:rFonts w:ascii="Segoe UI" w:hAnsi="Segoe UI" w:cs="Segoe UI"/>
          <w:sz w:val="28"/>
          <w:szCs w:val="28"/>
          <w:u w:val="single"/>
        </w:rPr>
        <w:t>Trinnsamling hver dag mellom 10-11</w:t>
      </w:r>
      <w:r w:rsidR="00391DC3" w:rsidRPr="00D129C8">
        <w:rPr>
          <w:rFonts w:ascii="Segoe UI" w:hAnsi="Segoe UI" w:cs="Segoe UI"/>
          <w:sz w:val="28"/>
          <w:szCs w:val="28"/>
          <w:u w:val="single"/>
        </w:rPr>
        <w:t>.</w:t>
      </w:r>
      <w:r w:rsidR="001E6A43" w:rsidRPr="00D129C8">
        <w:rPr>
          <w:rFonts w:ascii="Segoe UI" w:hAnsi="Segoe UI" w:cs="Segoe UI"/>
          <w:sz w:val="28"/>
          <w:szCs w:val="28"/>
        </w:rPr>
        <w:t xml:space="preserve"> Elevene må ha sett litt på </w:t>
      </w:r>
      <w:r w:rsidR="0096181C" w:rsidRPr="00D129C8">
        <w:rPr>
          <w:rFonts w:ascii="Segoe UI" w:hAnsi="Segoe UI" w:cs="Segoe UI"/>
          <w:sz w:val="28"/>
          <w:szCs w:val="28"/>
        </w:rPr>
        <w:t xml:space="preserve">dagens </w:t>
      </w:r>
      <w:r w:rsidR="001E6A43" w:rsidRPr="00D129C8">
        <w:rPr>
          <w:rFonts w:ascii="Segoe UI" w:hAnsi="Segoe UI" w:cs="Segoe UI"/>
          <w:sz w:val="28"/>
          <w:szCs w:val="28"/>
        </w:rPr>
        <w:t xml:space="preserve">arbeidsprogram før de logger seg på. Der står det nemlig en kode som må løses. Elevene må </w:t>
      </w:r>
      <w:r w:rsidR="00BF1B44" w:rsidRPr="00D129C8">
        <w:rPr>
          <w:rFonts w:ascii="Segoe UI" w:hAnsi="Segoe UI" w:cs="Segoe UI"/>
          <w:sz w:val="28"/>
          <w:szCs w:val="28"/>
        </w:rPr>
        <w:t xml:space="preserve">si koden til læreren </w:t>
      </w:r>
      <w:r w:rsidR="00792296" w:rsidRPr="00D129C8">
        <w:rPr>
          <w:rFonts w:ascii="Segoe UI" w:hAnsi="Segoe UI" w:cs="Segoe UI"/>
          <w:sz w:val="28"/>
          <w:szCs w:val="28"/>
        </w:rPr>
        <w:t xml:space="preserve">som </w:t>
      </w:r>
      <w:r w:rsidR="008A71BB" w:rsidRPr="00D129C8">
        <w:rPr>
          <w:rFonts w:ascii="Segoe UI" w:hAnsi="Segoe UI" w:cs="Segoe UI"/>
          <w:sz w:val="28"/>
          <w:szCs w:val="28"/>
        </w:rPr>
        <w:t xml:space="preserve">er i Trinnsamlingen. </w:t>
      </w:r>
      <w:r w:rsidR="00CF33E2" w:rsidRPr="00D129C8">
        <w:rPr>
          <w:rFonts w:ascii="Segoe UI" w:hAnsi="Segoe UI" w:cs="Segoe UI"/>
          <w:sz w:val="28"/>
          <w:szCs w:val="28"/>
        </w:rPr>
        <w:t>I belønning for riktig svar får de noen nøkkelord. Disse nøkkelordene trenger de for å skrive videre på påskekrimmen</w:t>
      </w:r>
      <w:r w:rsidR="0096181C" w:rsidRPr="00D129C8">
        <w:rPr>
          <w:rFonts w:ascii="Segoe UI" w:hAnsi="Segoe UI" w:cs="Segoe UI"/>
          <w:sz w:val="28"/>
          <w:szCs w:val="28"/>
        </w:rPr>
        <w:t xml:space="preserve"> sin</w:t>
      </w:r>
      <w:r w:rsidR="00BC6917" w:rsidRPr="00D129C8">
        <w:rPr>
          <w:rFonts w:ascii="Segoe UI" w:hAnsi="Segoe UI" w:cs="Segoe UI"/>
          <w:sz w:val="28"/>
          <w:szCs w:val="28"/>
        </w:rPr>
        <w:t xml:space="preserve">. </w:t>
      </w:r>
      <w:r w:rsidR="00667396" w:rsidRPr="00D129C8">
        <w:rPr>
          <w:rFonts w:ascii="Segoe UI" w:hAnsi="Segoe UI" w:cs="Segoe UI"/>
          <w:sz w:val="28"/>
          <w:szCs w:val="28"/>
        </w:rPr>
        <w:t>Denne p</w:t>
      </w:r>
      <w:r w:rsidR="00BC6917" w:rsidRPr="00D129C8">
        <w:rPr>
          <w:rFonts w:ascii="Segoe UI" w:hAnsi="Segoe UI" w:cs="Segoe UI"/>
          <w:sz w:val="28"/>
          <w:szCs w:val="28"/>
        </w:rPr>
        <w:t>åske</w:t>
      </w:r>
      <w:r w:rsidR="00243A4A" w:rsidRPr="00D129C8">
        <w:rPr>
          <w:rFonts w:ascii="Segoe UI" w:hAnsi="Segoe UI" w:cs="Segoe UI"/>
          <w:sz w:val="28"/>
          <w:szCs w:val="28"/>
        </w:rPr>
        <w:t xml:space="preserve">krimmen </w:t>
      </w:r>
      <w:r w:rsidR="00AF6CB3" w:rsidRPr="00D129C8">
        <w:rPr>
          <w:rFonts w:ascii="Segoe UI" w:hAnsi="Segoe UI" w:cs="Segoe UI"/>
          <w:sz w:val="28"/>
          <w:szCs w:val="28"/>
        </w:rPr>
        <w:t>skal skrives på hele uka</w:t>
      </w:r>
      <w:r w:rsidR="00EA34CC" w:rsidRPr="00D129C8">
        <w:rPr>
          <w:rFonts w:ascii="Segoe UI" w:hAnsi="Segoe UI" w:cs="Segoe UI"/>
          <w:sz w:val="28"/>
          <w:szCs w:val="28"/>
        </w:rPr>
        <w:t>, altså litt hver dag,</w:t>
      </w:r>
      <w:r w:rsidR="008F1692" w:rsidRPr="00D129C8">
        <w:rPr>
          <w:rFonts w:ascii="Segoe UI" w:hAnsi="Segoe UI" w:cs="Segoe UI"/>
          <w:sz w:val="28"/>
          <w:szCs w:val="28"/>
        </w:rPr>
        <w:t xml:space="preserve"> med</w:t>
      </w:r>
      <w:r w:rsidR="00243A4A" w:rsidRPr="00D129C8">
        <w:rPr>
          <w:rFonts w:ascii="Segoe UI" w:hAnsi="Segoe UI" w:cs="Segoe UI"/>
          <w:sz w:val="28"/>
          <w:szCs w:val="28"/>
        </w:rPr>
        <w:t xml:space="preserve"> ferdigstill</w:t>
      </w:r>
      <w:r w:rsidR="008F1692" w:rsidRPr="00D129C8">
        <w:rPr>
          <w:rFonts w:ascii="Segoe UI" w:hAnsi="Segoe UI" w:cs="Segoe UI"/>
          <w:sz w:val="28"/>
          <w:szCs w:val="28"/>
        </w:rPr>
        <w:t>ing</w:t>
      </w:r>
      <w:r w:rsidR="00243A4A" w:rsidRPr="00D129C8">
        <w:rPr>
          <w:rFonts w:ascii="Segoe UI" w:hAnsi="Segoe UI" w:cs="Segoe UI"/>
          <w:sz w:val="28"/>
          <w:szCs w:val="28"/>
        </w:rPr>
        <w:t xml:space="preserve"> på torsdag</w:t>
      </w:r>
      <w:r w:rsidR="008F1692" w:rsidRPr="00D129C8">
        <w:rPr>
          <w:rFonts w:ascii="Segoe UI" w:hAnsi="Segoe UI" w:cs="Segoe UI"/>
          <w:sz w:val="28"/>
          <w:szCs w:val="28"/>
        </w:rPr>
        <w:t>.</w:t>
      </w:r>
      <w:r w:rsidR="008313BF" w:rsidRPr="00D129C8">
        <w:rPr>
          <w:rFonts w:ascii="Segoe UI" w:hAnsi="Segoe UI" w:cs="Segoe UI"/>
          <w:sz w:val="28"/>
          <w:szCs w:val="28"/>
        </w:rPr>
        <w:t xml:space="preserve"> </w:t>
      </w:r>
      <w:r w:rsidR="008F1692" w:rsidRPr="00D129C8">
        <w:rPr>
          <w:rFonts w:ascii="Segoe UI" w:hAnsi="Segoe UI" w:cs="Segoe UI"/>
          <w:sz w:val="28"/>
          <w:szCs w:val="28"/>
        </w:rPr>
        <w:t>P</w:t>
      </w:r>
      <w:r w:rsidR="008313BF" w:rsidRPr="00D129C8">
        <w:rPr>
          <w:rFonts w:ascii="Segoe UI" w:hAnsi="Segoe UI" w:cs="Segoe UI"/>
          <w:sz w:val="28"/>
          <w:szCs w:val="28"/>
        </w:rPr>
        <w:t xml:space="preserve">å fredag skal den leses inn. Da bruker vi </w:t>
      </w:r>
      <w:r w:rsidR="0059566B" w:rsidRPr="00D129C8">
        <w:rPr>
          <w:rFonts w:ascii="Segoe UI" w:hAnsi="Segoe UI" w:cs="Segoe UI"/>
          <w:sz w:val="28"/>
          <w:szCs w:val="28"/>
        </w:rPr>
        <w:t xml:space="preserve">programmet </w:t>
      </w:r>
      <w:proofErr w:type="spellStart"/>
      <w:r w:rsidR="0059566B" w:rsidRPr="00D129C8">
        <w:rPr>
          <w:rFonts w:ascii="Segoe UI" w:hAnsi="Segoe UI" w:cs="Segoe UI"/>
          <w:sz w:val="28"/>
          <w:szCs w:val="28"/>
        </w:rPr>
        <w:t>cr</w:t>
      </w:r>
      <w:r w:rsidR="00672B7A">
        <w:rPr>
          <w:rFonts w:ascii="Segoe UI" w:hAnsi="Segoe UI" w:cs="Segoe UI"/>
          <w:sz w:val="28"/>
          <w:szCs w:val="28"/>
        </w:rPr>
        <w:t>e</w:t>
      </w:r>
      <w:r w:rsidR="0059566B" w:rsidRPr="00D129C8">
        <w:rPr>
          <w:rFonts w:ascii="Segoe UI" w:hAnsi="Segoe UI" w:cs="Segoe UI"/>
          <w:sz w:val="28"/>
          <w:szCs w:val="28"/>
        </w:rPr>
        <w:t>aza</w:t>
      </w:r>
      <w:proofErr w:type="spellEnd"/>
      <w:r w:rsidR="00F75FD3" w:rsidRPr="00D129C8">
        <w:rPr>
          <w:rFonts w:ascii="Segoe UI" w:hAnsi="Segoe UI" w:cs="Segoe UI"/>
          <w:sz w:val="28"/>
          <w:szCs w:val="28"/>
        </w:rPr>
        <w:t xml:space="preserve"> hvor elevene kan legge på lydeffekter. Veldig gøy!</w:t>
      </w:r>
    </w:p>
    <w:p w14:paraId="08AABB1F" w14:textId="21E244A6" w:rsidR="00AA7B68" w:rsidRPr="00D129C8" w:rsidRDefault="00AA7B68" w:rsidP="7B3F7C73">
      <w:pPr>
        <w:rPr>
          <w:rFonts w:ascii="Segoe UI" w:hAnsi="Segoe UI" w:cs="Segoe UI"/>
          <w:sz w:val="28"/>
          <w:szCs w:val="28"/>
        </w:rPr>
      </w:pPr>
      <w:r w:rsidRPr="00D129C8">
        <w:rPr>
          <w:rFonts w:ascii="Segoe UI" w:hAnsi="Segoe UI" w:cs="Segoe UI"/>
          <w:sz w:val="28"/>
          <w:szCs w:val="28"/>
        </w:rPr>
        <w:t xml:space="preserve">Om dere </w:t>
      </w:r>
      <w:r w:rsidR="005B7D8F" w:rsidRPr="00D129C8">
        <w:rPr>
          <w:rFonts w:ascii="Segoe UI" w:hAnsi="Segoe UI" w:cs="Segoe UI"/>
          <w:sz w:val="28"/>
          <w:szCs w:val="28"/>
        </w:rPr>
        <w:t xml:space="preserve">har spørsmål kan dere ta kontakt med oss pr. </w:t>
      </w:r>
      <w:r w:rsidR="396A5DA3" w:rsidRPr="00D129C8">
        <w:rPr>
          <w:rFonts w:ascii="Segoe UI" w:hAnsi="Segoe UI" w:cs="Segoe UI"/>
          <w:sz w:val="28"/>
          <w:szCs w:val="28"/>
        </w:rPr>
        <w:t>m</w:t>
      </w:r>
      <w:r w:rsidR="005B7D8F" w:rsidRPr="00D129C8">
        <w:rPr>
          <w:rFonts w:ascii="Segoe UI" w:hAnsi="Segoe UI" w:cs="Segoe UI"/>
          <w:sz w:val="28"/>
          <w:szCs w:val="28"/>
        </w:rPr>
        <w:t>ail.</w:t>
      </w:r>
      <w:r w:rsidR="205D54B5" w:rsidRPr="00D129C8">
        <w:rPr>
          <w:rFonts w:ascii="Segoe UI" w:hAnsi="Segoe UI" w:cs="Segoe UI"/>
          <w:sz w:val="28"/>
          <w:szCs w:val="28"/>
        </w:rPr>
        <w:t xml:space="preserve"> Eller på teams</w:t>
      </w:r>
      <w:r w:rsidR="1A0A9B54" w:rsidRPr="00D129C8">
        <w:rPr>
          <w:rFonts w:ascii="Segoe UI" w:hAnsi="Segoe UI" w:cs="Segoe UI"/>
          <w:sz w:val="28"/>
          <w:szCs w:val="28"/>
        </w:rPr>
        <w:t xml:space="preserve"> i skoletiden.</w:t>
      </w:r>
      <w:r w:rsidR="00041273" w:rsidRPr="00D129C8">
        <w:rPr>
          <w:rFonts w:ascii="Segoe UI" w:hAnsi="Segoe UI" w:cs="Segoe UI"/>
          <w:sz w:val="28"/>
          <w:szCs w:val="28"/>
        </w:rPr>
        <w:t xml:space="preserve"> </w:t>
      </w:r>
      <w:r w:rsidR="00880E98" w:rsidRPr="00D129C8">
        <w:rPr>
          <w:rFonts w:ascii="Segoe UI" w:hAnsi="Segoe UI" w:cs="Segoe UI"/>
          <w:sz w:val="28"/>
          <w:szCs w:val="28"/>
        </w:rPr>
        <w:t xml:space="preserve">De voksne som har barn hjemme er </w:t>
      </w:r>
      <w:r w:rsidR="00A932AC" w:rsidRPr="00D129C8">
        <w:rPr>
          <w:rFonts w:ascii="Segoe UI" w:hAnsi="Segoe UI" w:cs="Segoe UI"/>
          <w:sz w:val="28"/>
          <w:szCs w:val="28"/>
        </w:rPr>
        <w:t>ikke alltid like tilgjengelige, men svarer på mail</w:t>
      </w:r>
      <w:r w:rsidR="00DB3C5D" w:rsidRPr="00D129C8">
        <w:rPr>
          <w:rFonts w:ascii="Segoe UI" w:hAnsi="Segoe UI" w:cs="Segoe UI"/>
          <w:sz w:val="28"/>
          <w:szCs w:val="28"/>
        </w:rPr>
        <w:t>/chat</w:t>
      </w:r>
      <w:r w:rsidR="00A932AC" w:rsidRPr="00D129C8">
        <w:rPr>
          <w:rFonts w:ascii="Segoe UI" w:hAnsi="Segoe UI" w:cs="Segoe UI"/>
          <w:sz w:val="28"/>
          <w:szCs w:val="28"/>
        </w:rPr>
        <w:t xml:space="preserve"> så fort de kan. </w:t>
      </w:r>
    </w:p>
    <w:p w14:paraId="00F8E86B" w14:textId="77777777" w:rsidR="00672B7A" w:rsidRDefault="00672B7A" w:rsidP="7B3F7C73">
      <w:pPr>
        <w:rPr>
          <w:rFonts w:ascii="Segoe UI" w:hAnsi="Segoe UI" w:cs="Segoe UI"/>
          <w:sz w:val="28"/>
          <w:szCs w:val="28"/>
        </w:rPr>
      </w:pPr>
    </w:p>
    <w:p w14:paraId="0FB7B0A1" w14:textId="107C05D8" w:rsidR="00EC6E6A" w:rsidRPr="00D129C8" w:rsidRDefault="00EC6E6A" w:rsidP="7B3F7C73">
      <w:pPr>
        <w:rPr>
          <w:rFonts w:ascii="Segoe UI" w:hAnsi="Segoe UI" w:cs="Segoe UI"/>
          <w:sz w:val="28"/>
          <w:szCs w:val="28"/>
        </w:rPr>
      </w:pPr>
      <w:r w:rsidRPr="00D129C8">
        <w:rPr>
          <w:rFonts w:ascii="Segoe UI" w:hAnsi="Segoe UI" w:cs="Segoe UI"/>
          <w:sz w:val="28"/>
          <w:szCs w:val="28"/>
        </w:rPr>
        <w:t>Vi ønsker alle en riktig god påske</w:t>
      </w:r>
      <w:r w:rsidR="000B3E2D" w:rsidRPr="00D129C8">
        <w:rPr>
          <w:rFonts w:ascii="Segoe UI" w:hAnsi="Segoe UI" w:cs="Segoe UI"/>
          <w:sz w:val="28"/>
          <w:szCs w:val="28"/>
        </w:rPr>
        <w:t xml:space="preserve"> og håper at vi sees </w:t>
      </w:r>
      <w:r w:rsidR="00307E8B" w:rsidRPr="00D129C8">
        <w:rPr>
          <w:rFonts w:ascii="Segoe UI" w:hAnsi="Segoe UI" w:cs="Segoe UI"/>
          <w:sz w:val="28"/>
          <w:szCs w:val="28"/>
        </w:rPr>
        <w:t>snart igjen!</w:t>
      </w:r>
    </w:p>
    <w:p w14:paraId="755B231B" w14:textId="431DB813" w:rsidR="005B7D8F" w:rsidRPr="00D129C8" w:rsidRDefault="005B7D8F" w:rsidP="0CA17769">
      <w:pPr>
        <w:rPr>
          <w:rFonts w:ascii="Segoe UI" w:hAnsi="Segoe UI" w:cs="Segoe UI"/>
          <w:b/>
          <w:bCs/>
          <w:i/>
          <w:iCs/>
          <w:sz w:val="28"/>
          <w:szCs w:val="28"/>
        </w:rPr>
      </w:pPr>
      <w:r w:rsidRPr="00D129C8">
        <w:rPr>
          <w:rFonts w:ascii="Segoe UI" w:hAnsi="Segoe UI" w:cs="Segoe UI"/>
          <w:b/>
          <w:bCs/>
          <w:i/>
          <w:iCs/>
          <w:sz w:val="28"/>
          <w:szCs w:val="28"/>
        </w:rPr>
        <w:t>Hilsen oss på 4.trinn</w:t>
      </w:r>
    </w:p>
    <w:p w14:paraId="28A45B2E" w14:textId="5D9970F3" w:rsidR="00D02853" w:rsidRPr="00D129C8" w:rsidRDefault="00D02853" w:rsidP="22A0B764">
      <w:pPr>
        <w:rPr>
          <w:sz w:val="24"/>
          <w:szCs w:val="24"/>
        </w:rPr>
      </w:pPr>
    </w:p>
    <w:p w14:paraId="4117D019" w14:textId="77C4E390" w:rsidR="001E65D2" w:rsidRPr="00D129C8" w:rsidRDefault="00B84D34" w:rsidP="22A0B764">
      <w:pPr>
        <w:rPr>
          <w:sz w:val="24"/>
          <w:szCs w:val="24"/>
        </w:rPr>
      </w:pPr>
      <w:r>
        <w:rPr>
          <w:noProof/>
          <w:sz w:val="24"/>
          <w:szCs w:val="24"/>
        </w:rPr>
        <w:drawing>
          <wp:anchor distT="0" distB="0" distL="114300" distR="114300" simplePos="0" relativeHeight="251661323" behindDoc="0" locked="0" layoutInCell="1" allowOverlap="1" wp14:anchorId="26638869" wp14:editId="38304F7F">
            <wp:simplePos x="0" y="0"/>
            <wp:positionH relativeFrom="column">
              <wp:posOffset>3070860</wp:posOffset>
            </wp:positionH>
            <wp:positionV relativeFrom="paragraph">
              <wp:posOffset>176595</wp:posOffset>
            </wp:positionV>
            <wp:extent cx="3188589" cy="815340"/>
            <wp:effectExtent l="0" t="0" r="0" b="3810"/>
            <wp:wrapNone/>
            <wp:docPr id="13" name="Bilde 1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B0B65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8589" cy="8153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0299" behindDoc="0" locked="0" layoutInCell="1" allowOverlap="1" wp14:anchorId="029F4BC1" wp14:editId="27DE90EF">
            <wp:simplePos x="0" y="0"/>
            <wp:positionH relativeFrom="column">
              <wp:posOffset>-281940</wp:posOffset>
            </wp:positionH>
            <wp:positionV relativeFrom="paragraph">
              <wp:posOffset>176530</wp:posOffset>
            </wp:positionV>
            <wp:extent cx="3231515" cy="762000"/>
            <wp:effectExtent l="0" t="0" r="6985" b="0"/>
            <wp:wrapNone/>
            <wp:docPr id="11" name="Bilde 11"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0C92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1515" cy="762000"/>
                    </a:xfrm>
                    <a:prstGeom prst="rect">
                      <a:avLst/>
                    </a:prstGeom>
                  </pic:spPr>
                </pic:pic>
              </a:graphicData>
            </a:graphic>
          </wp:anchor>
        </w:drawing>
      </w:r>
    </w:p>
    <w:p w14:paraId="6D2ED25C" w14:textId="77777777" w:rsidR="00677B96" w:rsidRPr="00D129C8" w:rsidRDefault="00677B96" w:rsidP="22A0B764">
      <w:pPr>
        <w:rPr>
          <w:sz w:val="24"/>
          <w:szCs w:val="24"/>
        </w:rPr>
      </w:pPr>
    </w:p>
    <w:p w14:paraId="3315719D" w14:textId="0EBC69AD" w:rsidR="00CC2130" w:rsidRPr="00672B7A" w:rsidRDefault="00CC2130" w:rsidP="22A0B764">
      <w:pPr>
        <w:rPr>
          <w:sz w:val="36"/>
          <w:szCs w:val="36"/>
          <w:u w:val="single"/>
        </w:rPr>
      </w:pPr>
      <w:r w:rsidRPr="00672B7A">
        <w:rPr>
          <w:sz w:val="36"/>
          <w:szCs w:val="36"/>
          <w:u w:val="single"/>
        </w:rPr>
        <w:lastRenderedPageBreak/>
        <w:t>Innlogging</w:t>
      </w:r>
      <w:r w:rsidR="10C29E54" w:rsidRPr="00672B7A">
        <w:rPr>
          <w:sz w:val="36"/>
          <w:szCs w:val="36"/>
          <w:u w:val="single"/>
        </w:rPr>
        <w:t xml:space="preserve">, </w:t>
      </w:r>
      <w:r w:rsidRPr="00672B7A">
        <w:rPr>
          <w:sz w:val="36"/>
          <w:szCs w:val="36"/>
          <w:u w:val="single"/>
        </w:rPr>
        <w:t>Epost</w:t>
      </w:r>
      <w:r w:rsidR="5F9DCDC1" w:rsidRPr="00672B7A">
        <w:rPr>
          <w:sz w:val="36"/>
          <w:szCs w:val="36"/>
          <w:u w:val="single"/>
        </w:rPr>
        <w:t xml:space="preserve"> og smartbøker</w:t>
      </w:r>
      <w:r w:rsidRPr="00672B7A">
        <w:rPr>
          <w:sz w:val="36"/>
          <w:szCs w:val="36"/>
          <w:u w:val="single"/>
        </w:rPr>
        <w:t>:</w:t>
      </w:r>
    </w:p>
    <w:p w14:paraId="542BC200" w14:textId="739479FA" w:rsidR="00CC2130" w:rsidRPr="00672B7A" w:rsidRDefault="00CC2130" w:rsidP="22608CA9">
      <w:pPr>
        <w:rPr>
          <w:sz w:val="28"/>
          <w:szCs w:val="28"/>
        </w:rPr>
      </w:pPr>
      <w:r w:rsidRPr="00672B7A">
        <w:rPr>
          <w:sz w:val="28"/>
          <w:szCs w:val="28"/>
        </w:rPr>
        <w:t xml:space="preserve">På skolen bruker vi </w:t>
      </w:r>
      <w:r w:rsidRPr="00672B7A">
        <w:rPr>
          <w:b/>
          <w:bCs/>
          <w:sz w:val="28"/>
          <w:szCs w:val="28"/>
        </w:rPr>
        <w:t>Office365</w:t>
      </w:r>
      <w:r w:rsidRPr="00672B7A">
        <w:rPr>
          <w:sz w:val="28"/>
          <w:szCs w:val="28"/>
        </w:rPr>
        <w:t xml:space="preserve"> som plattform. </w:t>
      </w:r>
      <w:r w:rsidR="66B653B3" w:rsidRPr="00672B7A">
        <w:rPr>
          <w:sz w:val="28"/>
          <w:szCs w:val="28"/>
        </w:rPr>
        <w:t xml:space="preserve">Logg inn: </w:t>
      </w:r>
      <w:r w:rsidR="66B653B3" w:rsidRPr="00672B7A">
        <w:rPr>
          <w:rFonts w:ascii="Calibri" w:eastAsia="Calibri" w:hAnsi="Calibri" w:cs="Calibri"/>
          <w:sz w:val="28"/>
          <w:szCs w:val="28"/>
        </w:rPr>
        <w:t xml:space="preserve"> http://portal.office365.com</w:t>
      </w:r>
      <w:r w:rsidR="66B653B3" w:rsidRPr="00672B7A">
        <w:rPr>
          <w:sz w:val="28"/>
          <w:szCs w:val="28"/>
        </w:rPr>
        <w:t xml:space="preserve"> </w:t>
      </w:r>
    </w:p>
    <w:p w14:paraId="357DF413" w14:textId="1B1D7367" w:rsidR="00CC2130" w:rsidRPr="00672B7A" w:rsidRDefault="00CC2130" w:rsidP="00A65365">
      <w:pPr>
        <w:rPr>
          <w:sz w:val="28"/>
          <w:szCs w:val="28"/>
        </w:rPr>
      </w:pPr>
      <w:r w:rsidRPr="00672B7A">
        <w:rPr>
          <w:sz w:val="28"/>
          <w:szCs w:val="28"/>
        </w:rPr>
        <w:t xml:space="preserve">Her er elevene vant til å jobbe gjennom Teams, OneDrive osv. </w:t>
      </w:r>
    </w:p>
    <w:p w14:paraId="34E11B73" w14:textId="540ABB75" w:rsidR="00CC2130" w:rsidRPr="00672B7A" w:rsidRDefault="00CC2130" w:rsidP="00A65365">
      <w:pPr>
        <w:rPr>
          <w:sz w:val="28"/>
          <w:szCs w:val="28"/>
        </w:rPr>
      </w:pPr>
      <w:r w:rsidRPr="00672B7A">
        <w:rPr>
          <w:sz w:val="28"/>
          <w:szCs w:val="28"/>
        </w:rPr>
        <w:t>Elevene har tilgang på sin personlige mail gjennom Office365. Når de logger inn</w:t>
      </w:r>
      <w:r w:rsidR="6A4396E3" w:rsidRPr="00672B7A">
        <w:rPr>
          <w:sz w:val="28"/>
          <w:szCs w:val="28"/>
        </w:rPr>
        <w:t>,</w:t>
      </w:r>
      <w:r w:rsidRPr="00672B7A">
        <w:rPr>
          <w:sz w:val="28"/>
          <w:szCs w:val="28"/>
        </w:rPr>
        <w:t xml:space="preserve"> kan de gå inn på </w:t>
      </w:r>
      <w:r w:rsidRPr="00672B7A">
        <w:rPr>
          <w:b/>
          <w:bCs/>
          <w:sz w:val="28"/>
          <w:szCs w:val="28"/>
        </w:rPr>
        <w:t>Outlook</w:t>
      </w:r>
      <w:r w:rsidRPr="00672B7A">
        <w:rPr>
          <w:sz w:val="28"/>
          <w:szCs w:val="28"/>
        </w:rPr>
        <w:t xml:space="preserve">. Noen av oppgavene i arbeidsprogrammet løses gjennom mail, men det kan hende at en voksen må hjelpe til med å sette inn riktig tidssone før mailen er oppe </w:t>
      </w:r>
      <w:r w:rsidR="3B26EF88" w:rsidRPr="00672B7A">
        <w:rPr>
          <w:sz w:val="28"/>
          <w:szCs w:val="28"/>
        </w:rPr>
        <w:t>og</w:t>
      </w:r>
      <w:r w:rsidRPr="00672B7A">
        <w:rPr>
          <w:sz w:val="28"/>
          <w:szCs w:val="28"/>
        </w:rPr>
        <w:t xml:space="preserve"> går. </w:t>
      </w:r>
    </w:p>
    <w:p w14:paraId="29A1DB14" w14:textId="696AACBF" w:rsidR="00CC2130" w:rsidRPr="00672B7A" w:rsidRDefault="00CC2130" w:rsidP="00A65365">
      <w:pPr>
        <w:rPr>
          <w:sz w:val="28"/>
          <w:szCs w:val="28"/>
        </w:rPr>
      </w:pPr>
      <w:r w:rsidRPr="00672B7A">
        <w:rPr>
          <w:sz w:val="28"/>
          <w:szCs w:val="28"/>
        </w:rPr>
        <w:t>Vi lærere ønsker å opprette kontakt med elevene gjennom mail, slik at vi kan ha en løpende dialog med de</w:t>
      </w:r>
      <w:r w:rsidR="08D7FAAB" w:rsidRPr="00672B7A">
        <w:rPr>
          <w:sz w:val="28"/>
          <w:szCs w:val="28"/>
        </w:rPr>
        <w:t>m</w:t>
      </w:r>
      <w:r w:rsidRPr="00672B7A">
        <w:rPr>
          <w:sz w:val="28"/>
          <w:szCs w:val="28"/>
        </w:rPr>
        <w:t xml:space="preserve"> gjennom denne perioden</w:t>
      </w:r>
      <w:r w:rsidR="365D0657" w:rsidRPr="00672B7A">
        <w:rPr>
          <w:sz w:val="28"/>
          <w:szCs w:val="28"/>
        </w:rPr>
        <w:t>, s</w:t>
      </w:r>
      <w:r w:rsidRPr="00672B7A">
        <w:rPr>
          <w:sz w:val="28"/>
          <w:szCs w:val="28"/>
        </w:rPr>
        <w:t xml:space="preserve">amt opprettholde kontakten slik vi ville gjort i skolehverdagen. </w:t>
      </w:r>
    </w:p>
    <w:p w14:paraId="0B2770F3" w14:textId="77777777" w:rsidR="00CC2130" w:rsidRPr="00672B7A" w:rsidRDefault="00CC2130" w:rsidP="00A65365">
      <w:pPr>
        <w:rPr>
          <w:sz w:val="28"/>
          <w:szCs w:val="28"/>
        </w:rPr>
      </w:pPr>
    </w:p>
    <w:p w14:paraId="7BB2C3B5" w14:textId="1585148C" w:rsidR="00CC2130" w:rsidRPr="00672B7A" w:rsidRDefault="00CC2130" w:rsidP="00A65365">
      <w:pPr>
        <w:rPr>
          <w:sz w:val="28"/>
          <w:szCs w:val="28"/>
        </w:rPr>
      </w:pPr>
      <w:r w:rsidRPr="00672B7A">
        <w:rPr>
          <w:sz w:val="28"/>
          <w:szCs w:val="28"/>
        </w:rPr>
        <w:t xml:space="preserve">Skolen bruker </w:t>
      </w:r>
      <w:r w:rsidRPr="00672B7A">
        <w:rPr>
          <w:b/>
          <w:sz w:val="28"/>
          <w:szCs w:val="28"/>
        </w:rPr>
        <w:t xml:space="preserve">Feide </w:t>
      </w:r>
      <w:r w:rsidRPr="00672B7A">
        <w:rPr>
          <w:sz w:val="28"/>
          <w:szCs w:val="28"/>
        </w:rPr>
        <w:t xml:space="preserve">som innloggingstjeneste og alle elevene har sin personlige innlogging. </w:t>
      </w:r>
    </w:p>
    <w:p w14:paraId="5D71C288" w14:textId="69310355" w:rsidR="00CC2130" w:rsidRPr="00672B7A" w:rsidRDefault="00CC2130" w:rsidP="00A65365">
      <w:pPr>
        <w:rPr>
          <w:sz w:val="28"/>
          <w:szCs w:val="28"/>
        </w:rPr>
      </w:pPr>
      <w:r w:rsidRPr="00672B7A">
        <w:rPr>
          <w:sz w:val="28"/>
          <w:szCs w:val="28"/>
        </w:rPr>
        <w:t>Når elevene skal logge seg inn på nettressursene dere finner under, logger de seg inn med Feide kontoen sin. Elevene kan innloggingen sin godt, men hvis de er usikre så bruker de:</w:t>
      </w:r>
    </w:p>
    <w:p w14:paraId="09EE2EB0" w14:textId="2527B502" w:rsidR="00CC2130" w:rsidRPr="00672B7A" w:rsidRDefault="00CC2130" w:rsidP="00A65365">
      <w:pPr>
        <w:rPr>
          <w:sz w:val="28"/>
          <w:szCs w:val="28"/>
        </w:rPr>
      </w:pPr>
      <w:r w:rsidRPr="00672B7A">
        <w:rPr>
          <w:b/>
          <w:sz w:val="28"/>
          <w:szCs w:val="28"/>
        </w:rPr>
        <w:t xml:space="preserve">S10xxxxx </w:t>
      </w:r>
      <w:r w:rsidRPr="00672B7A">
        <w:rPr>
          <w:sz w:val="28"/>
          <w:szCs w:val="28"/>
        </w:rPr>
        <w:t>(to bokstaver fra fornavnet og tre fra etternavnet)</w:t>
      </w:r>
    </w:p>
    <w:p w14:paraId="1859CA6B" w14:textId="591F3677" w:rsidR="00CC2130" w:rsidRPr="00672B7A" w:rsidRDefault="00CC2130" w:rsidP="00A65365">
      <w:pPr>
        <w:rPr>
          <w:sz w:val="28"/>
          <w:szCs w:val="28"/>
        </w:rPr>
      </w:pPr>
      <w:r w:rsidRPr="00672B7A">
        <w:rPr>
          <w:sz w:val="28"/>
          <w:szCs w:val="28"/>
        </w:rPr>
        <w:t>Dersom elevene får beskjed om å bruke mailadresse i innloggingen så er dette:</w:t>
      </w:r>
    </w:p>
    <w:p w14:paraId="47B72BFC" w14:textId="5D35B6F9" w:rsidR="00CC2130" w:rsidRPr="00672B7A" w:rsidRDefault="00CC2130" w:rsidP="00A65365">
      <w:pPr>
        <w:rPr>
          <w:sz w:val="28"/>
          <w:szCs w:val="28"/>
        </w:rPr>
      </w:pPr>
      <w:r w:rsidRPr="00672B7A">
        <w:rPr>
          <w:b/>
          <w:sz w:val="28"/>
          <w:szCs w:val="28"/>
        </w:rPr>
        <w:t>S10xxxx@v-man365.no</w:t>
      </w:r>
      <w:r w:rsidRPr="00672B7A">
        <w:rPr>
          <w:sz w:val="28"/>
          <w:szCs w:val="28"/>
        </w:rPr>
        <w:t xml:space="preserve"> (Elevene bruker altså sitt personlige brukernavn der hvor det står ”x”).</w:t>
      </w:r>
    </w:p>
    <w:p w14:paraId="37E4BD0F" w14:textId="531B04F8" w:rsidR="00CC2130" w:rsidRPr="00672B7A" w:rsidRDefault="00CC2130" w:rsidP="00A65365">
      <w:pPr>
        <w:rPr>
          <w:sz w:val="28"/>
          <w:szCs w:val="28"/>
        </w:rPr>
      </w:pPr>
      <w:r w:rsidRPr="00672B7A">
        <w:rPr>
          <w:b/>
          <w:bCs/>
          <w:sz w:val="28"/>
          <w:szCs w:val="28"/>
        </w:rPr>
        <w:t xml:space="preserve">Passordene </w:t>
      </w:r>
      <w:r w:rsidRPr="00672B7A">
        <w:rPr>
          <w:sz w:val="28"/>
          <w:szCs w:val="28"/>
        </w:rPr>
        <w:t>til elevene er personlige, men skulle det oppstå problemer</w:t>
      </w:r>
      <w:r w:rsidR="43063A76" w:rsidRPr="00672B7A">
        <w:rPr>
          <w:sz w:val="28"/>
          <w:szCs w:val="28"/>
        </w:rPr>
        <w:t>,</w:t>
      </w:r>
      <w:r w:rsidRPr="00672B7A">
        <w:rPr>
          <w:sz w:val="28"/>
          <w:szCs w:val="28"/>
        </w:rPr>
        <w:t xml:space="preserve"> eller eleven har glemt passordet sitt</w:t>
      </w:r>
      <w:r w:rsidR="7890CDA6" w:rsidRPr="00672B7A">
        <w:rPr>
          <w:sz w:val="28"/>
          <w:szCs w:val="28"/>
        </w:rPr>
        <w:t>, s</w:t>
      </w:r>
      <w:r w:rsidRPr="00672B7A">
        <w:rPr>
          <w:sz w:val="28"/>
          <w:szCs w:val="28"/>
        </w:rPr>
        <w:t>å har vi mulighet til å endre/tilbakestille dette. (Gi beskjed til kontaktlærer)</w:t>
      </w:r>
    </w:p>
    <w:p w14:paraId="11196528" w14:textId="3CB321DE" w:rsidR="286140EF" w:rsidRPr="00672B7A" w:rsidRDefault="286140EF" w:rsidP="22A0B764">
      <w:pPr>
        <w:rPr>
          <w:sz w:val="28"/>
          <w:szCs w:val="28"/>
        </w:rPr>
      </w:pPr>
      <w:r w:rsidRPr="00672B7A">
        <w:rPr>
          <w:sz w:val="28"/>
          <w:szCs w:val="28"/>
        </w:rPr>
        <w:t xml:space="preserve">På </w:t>
      </w:r>
      <w:hyperlink r:id="rId13">
        <w:r w:rsidRPr="00672B7A">
          <w:rPr>
            <w:rStyle w:val="Hyperkobling"/>
            <w:sz w:val="28"/>
            <w:szCs w:val="28"/>
          </w:rPr>
          <w:t>www.smartbok.no</w:t>
        </w:r>
      </w:hyperlink>
      <w:r w:rsidRPr="00672B7A">
        <w:rPr>
          <w:sz w:val="28"/>
          <w:szCs w:val="28"/>
        </w:rPr>
        <w:t xml:space="preserve"> har elevene tilgang til noen av bøkene digitalt. (Inn i livet, </w:t>
      </w:r>
      <w:proofErr w:type="spellStart"/>
      <w:r w:rsidRPr="00672B7A">
        <w:rPr>
          <w:sz w:val="28"/>
          <w:szCs w:val="28"/>
        </w:rPr>
        <w:t>Explore</w:t>
      </w:r>
      <w:proofErr w:type="spellEnd"/>
      <w:r w:rsidRPr="00672B7A">
        <w:rPr>
          <w:sz w:val="28"/>
          <w:szCs w:val="28"/>
        </w:rPr>
        <w:t xml:space="preserve"> </w:t>
      </w:r>
      <w:proofErr w:type="spellStart"/>
      <w:r w:rsidRPr="00672B7A">
        <w:rPr>
          <w:sz w:val="28"/>
          <w:szCs w:val="28"/>
        </w:rPr>
        <w:t>textbook</w:t>
      </w:r>
      <w:proofErr w:type="spellEnd"/>
      <w:r w:rsidRPr="00672B7A">
        <w:rPr>
          <w:sz w:val="28"/>
          <w:szCs w:val="28"/>
        </w:rPr>
        <w:t xml:space="preserve">). Vi legger ut et dokument </w:t>
      </w:r>
      <w:r w:rsidR="47723173" w:rsidRPr="00672B7A">
        <w:rPr>
          <w:sz w:val="28"/>
          <w:szCs w:val="28"/>
        </w:rPr>
        <w:t xml:space="preserve">på hjemmesiden og </w:t>
      </w:r>
      <w:proofErr w:type="spellStart"/>
      <w:r w:rsidR="47723173" w:rsidRPr="00672B7A">
        <w:rPr>
          <w:sz w:val="28"/>
          <w:szCs w:val="28"/>
        </w:rPr>
        <w:t>Skooler</w:t>
      </w:r>
      <w:proofErr w:type="spellEnd"/>
      <w:r w:rsidR="47723173" w:rsidRPr="00672B7A">
        <w:rPr>
          <w:sz w:val="28"/>
          <w:szCs w:val="28"/>
        </w:rPr>
        <w:t xml:space="preserve"> </w:t>
      </w:r>
      <w:r w:rsidRPr="00672B7A">
        <w:rPr>
          <w:sz w:val="28"/>
          <w:szCs w:val="28"/>
        </w:rPr>
        <w:t xml:space="preserve">som viser </w:t>
      </w:r>
      <w:r w:rsidR="221301A8" w:rsidRPr="00672B7A">
        <w:rPr>
          <w:sz w:val="28"/>
          <w:szCs w:val="28"/>
        </w:rPr>
        <w:t>innlogging og oversikt</w:t>
      </w:r>
      <w:r w:rsidR="52F47F35" w:rsidRPr="00672B7A">
        <w:rPr>
          <w:sz w:val="28"/>
          <w:szCs w:val="28"/>
        </w:rPr>
        <w:t xml:space="preserve">. </w:t>
      </w:r>
    </w:p>
    <w:p w14:paraId="2672DDC6" w14:textId="77777777" w:rsidR="00CC2130" w:rsidRPr="00672B7A" w:rsidRDefault="00CC2130" w:rsidP="00A65365">
      <w:pPr>
        <w:rPr>
          <w:sz w:val="28"/>
          <w:szCs w:val="28"/>
        </w:rPr>
      </w:pPr>
    </w:p>
    <w:p w14:paraId="329DD843" w14:textId="7280CC5C" w:rsidR="00CC2130" w:rsidRDefault="00CC2130" w:rsidP="00A65365">
      <w:pPr>
        <w:rPr>
          <w:sz w:val="24"/>
          <w:szCs w:val="24"/>
        </w:rPr>
      </w:pPr>
    </w:p>
    <w:p w14:paraId="522CD909" w14:textId="77777777" w:rsidR="00672B7A" w:rsidRPr="00D129C8" w:rsidRDefault="00672B7A" w:rsidP="00A65365">
      <w:pPr>
        <w:rPr>
          <w:sz w:val="24"/>
          <w:szCs w:val="24"/>
        </w:rPr>
      </w:pPr>
    </w:p>
    <w:tbl>
      <w:tblPr>
        <w:tblStyle w:val="Tabellrutenett"/>
        <w:tblW w:w="0" w:type="auto"/>
        <w:tblLook w:val="04A0" w:firstRow="1" w:lastRow="0" w:firstColumn="1" w:lastColumn="0" w:noHBand="0" w:noVBand="1"/>
      </w:tblPr>
      <w:tblGrid>
        <w:gridCol w:w="9016"/>
      </w:tblGrid>
      <w:tr w:rsidR="003876F8" w:rsidRPr="00D129C8" w14:paraId="16A5302A" w14:textId="77777777" w:rsidTr="16241C01">
        <w:tc>
          <w:tcPr>
            <w:tcW w:w="9016" w:type="dxa"/>
          </w:tcPr>
          <w:p w14:paraId="2E33DCAA" w14:textId="09556453" w:rsidR="003876F8" w:rsidRPr="00D129C8" w:rsidRDefault="00BF116C" w:rsidP="00293E16">
            <w:pPr>
              <w:jc w:val="center"/>
              <w:rPr>
                <w:rFonts w:ascii="Segoe UI" w:hAnsi="Segoe UI" w:cs="Segoe UI"/>
                <w:b/>
                <w:bCs/>
                <w:color w:val="333333"/>
                <w:shd w:val="clear" w:color="auto" w:fill="FFFFFF"/>
              </w:rPr>
            </w:pPr>
            <w:r w:rsidRPr="00D129C8">
              <w:rPr>
                <w:rFonts w:ascii="Segoe UI" w:hAnsi="Segoe UI" w:cs="Segoe UI"/>
                <w:b/>
                <w:bCs/>
                <w:color w:val="333333"/>
                <w:sz w:val="24"/>
                <w:szCs w:val="24"/>
                <w:shd w:val="clear" w:color="auto" w:fill="FFFFFF"/>
              </w:rPr>
              <w:lastRenderedPageBreak/>
              <w:t>Nettressurser</w:t>
            </w:r>
          </w:p>
        </w:tc>
      </w:tr>
      <w:tr w:rsidR="00DA07BC" w:rsidRPr="00D129C8" w14:paraId="3B96977F" w14:textId="77777777" w:rsidTr="16241C01">
        <w:tc>
          <w:tcPr>
            <w:tcW w:w="9016" w:type="dxa"/>
          </w:tcPr>
          <w:p w14:paraId="17C73BE7" w14:textId="77777777" w:rsidR="00B633B2" w:rsidRPr="00D129C8" w:rsidRDefault="003000EC" w:rsidP="003000EC">
            <w:pPr>
              <w:rPr>
                <w:rFonts w:ascii="Segoe UI" w:hAnsi="Segoe UI" w:cs="Segoe UI"/>
                <w:b/>
                <w:bCs/>
                <w:color w:val="333333"/>
                <w:sz w:val="24"/>
                <w:szCs w:val="24"/>
                <w:shd w:val="clear" w:color="auto" w:fill="FFFFFF"/>
              </w:rPr>
            </w:pPr>
            <w:r w:rsidRPr="00D129C8">
              <w:rPr>
                <w:rFonts w:ascii="Segoe UI" w:hAnsi="Segoe UI" w:cs="Segoe UI"/>
                <w:b/>
                <w:bCs/>
                <w:color w:val="333333"/>
                <w:sz w:val="24"/>
                <w:szCs w:val="24"/>
                <w:shd w:val="clear" w:color="auto" w:fill="FFFFFF"/>
              </w:rPr>
              <w:t xml:space="preserve">På </w:t>
            </w:r>
            <w:r w:rsidR="00B633B2" w:rsidRPr="00D129C8">
              <w:rPr>
                <w:rFonts w:ascii="Segoe UI" w:hAnsi="Segoe UI" w:cs="Segoe UI"/>
                <w:b/>
                <w:bCs/>
                <w:color w:val="333333"/>
                <w:sz w:val="24"/>
                <w:szCs w:val="24"/>
                <w:shd w:val="clear" w:color="auto" w:fill="FFFFFF"/>
              </w:rPr>
              <w:t>tvers av fag:</w:t>
            </w:r>
          </w:p>
          <w:p w14:paraId="6D0A528A" w14:textId="77777777" w:rsidR="00B633B2" w:rsidRPr="00D129C8" w:rsidRDefault="00B633B2" w:rsidP="00B633B2">
            <w:pPr>
              <w:pStyle w:val="Listeavsnitt"/>
              <w:numPr>
                <w:ilvl w:val="0"/>
                <w:numId w:val="4"/>
              </w:numPr>
              <w:spacing w:after="160" w:line="259" w:lineRule="auto"/>
              <w:rPr>
                <w:rFonts w:ascii="Segoe UI" w:hAnsi="Segoe UI" w:cs="Segoe UI"/>
                <w:color w:val="333333"/>
                <w:shd w:val="clear" w:color="auto" w:fill="FFFFFF"/>
                <w:lang w:val="en-US"/>
              </w:rPr>
            </w:pPr>
            <w:proofErr w:type="spellStart"/>
            <w:r w:rsidRPr="00D129C8">
              <w:rPr>
                <w:rFonts w:ascii="Segoe UI" w:hAnsi="Segoe UI" w:cs="Segoe UI"/>
                <w:color w:val="333333"/>
                <w:shd w:val="clear" w:color="auto" w:fill="FFFFFF"/>
                <w:lang w:val="en-US"/>
              </w:rPr>
              <w:t>Salaby</w:t>
            </w:r>
            <w:proofErr w:type="spellEnd"/>
            <w:r w:rsidRPr="00D129C8">
              <w:rPr>
                <w:rFonts w:ascii="Segoe UI" w:hAnsi="Segoe UI" w:cs="Segoe UI"/>
                <w:color w:val="333333"/>
                <w:shd w:val="clear" w:color="auto" w:fill="FFFFFF"/>
                <w:lang w:val="en-US"/>
              </w:rPr>
              <w:t xml:space="preserve"> - </w:t>
            </w:r>
            <w:hyperlink r:id="rId14" w:history="1">
              <w:r w:rsidRPr="00D129C8">
                <w:rPr>
                  <w:rStyle w:val="Hyperkobling"/>
                  <w:sz w:val="24"/>
                  <w:szCs w:val="24"/>
                  <w:lang w:val="en-US"/>
                </w:rPr>
                <w:t>https://www.salaby.no/</w:t>
              </w:r>
            </w:hyperlink>
          </w:p>
          <w:p w14:paraId="227E3D6C" w14:textId="77777777" w:rsidR="00B633B2" w:rsidRPr="00D129C8" w:rsidRDefault="00B633B2" w:rsidP="00B633B2">
            <w:pPr>
              <w:pStyle w:val="Listeavsnitt"/>
              <w:numPr>
                <w:ilvl w:val="0"/>
                <w:numId w:val="4"/>
              </w:numPr>
              <w:rPr>
                <w:rFonts w:ascii="Segoe UI" w:hAnsi="Segoe UI" w:cs="Segoe UI"/>
                <w:color w:val="333333"/>
              </w:rPr>
            </w:pPr>
            <w:r w:rsidRPr="00D129C8">
              <w:rPr>
                <w:rFonts w:ascii="Arial Nova Light" w:hAnsi="Arial Nova Light"/>
                <w:sz w:val="24"/>
                <w:szCs w:val="24"/>
              </w:rPr>
              <w:t xml:space="preserve">Kreativt hjelpemiddel: </w:t>
            </w:r>
            <w:hyperlink r:id="rId15" w:history="1">
              <w:r w:rsidRPr="00D129C8">
                <w:rPr>
                  <w:rStyle w:val="Hyperkobling"/>
                  <w:sz w:val="24"/>
                  <w:szCs w:val="24"/>
                </w:rPr>
                <w:t>https://web.creaza.com/no/</w:t>
              </w:r>
            </w:hyperlink>
          </w:p>
          <w:p w14:paraId="21E2F49F" w14:textId="2410E563" w:rsidR="00DA07BC" w:rsidRPr="00D129C8" w:rsidRDefault="5F553D04" w:rsidP="00EA3BFC">
            <w:pPr>
              <w:pStyle w:val="Listeavsnitt"/>
              <w:numPr>
                <w:ilvl w:val="0"/>
                <w:numId w:val="4"/>
              </w:numPr>
              <w:rPr>
                <w:rStyle w:val="Hyperkobling"/>
                <w:rFonts w:ascii="Arial Nova Light" w:eastAsia="Arial Nova Light" w:hAnsi="Arial Nova Light" w:cs="Arial Nova Light"/>
                <w:color w:val="auto"/>
                <w:sz w:val="24"/>
                <w:szCs w:val="24"/>
                <w:shd w:val="clear" w:color="auto" w:fill="FFFFFF"/>
              </w:rPr>
            </w:pPr>
            <w:r w:rsidRPr="00D129C8">
              <w:rPr>
                <w:rFonts w:ascii="Arial Nova Light" w:hAnsi="Arial Nova Light"/>
                <w:sz w:val="24"/>
                <w:szCs w:val="24"/>
              </w:rPr>
              <w:t>Spill deg til kunnskap:</w:t>
            </w:r>
            <w:r w:rsidRPr="00D129C8">
              <w:rPr>
                <w:rFonts w:ascii="Segoe UI" w:hAnsi="Segoe UI" w:cs="Segoe UI"/>
                <w:color w:val="333333"/>
              </w:rPr>
              <w:t xml:space="preserve"> </w:t>
            </w:r>
            <w:hyperlink r:id="rId16" w:history="1">
              <w:r w:rsidR="002F73A7" w:rsidRPr="00D129C8">
                <w:rPr>
                  <w:rStyle w:val="Hyperkobling"/>
                  <w:sz w:val="24"/>
                  <w:szCs w:val="24"/>
                </w:rPr>
                <w:t>http://www.gruble.net/</w:t>
              </w:r>
            </w:hyperlink>
            <w:r w:rsidR="002F73A7" w:rsidRPr="00D129C8">
              <w:rPr>
                <w:sz w:val="24"/>
                <w:szCs w:val="24"/>
              </w:rPr>
              <w:t xml:space="preserve"> </w:t>
            </w:r>
          </w:p>
          <w:p w14:paraId="2B4879EA" w14:textId="77777777" w:rsidR="008C3260" w:rsidRPr="00D129C8" w:rsidRDefault="00EA3BFC" w:rsidP="003C03F3">
            <w:pPr>
              <w:pStyle w:val="Listeavsnitt"/>
              <w:numPr>
                <w:ilvl w:val="0"/>
                <w:numId w:val="4"/>
              </w:numPr>
              <w:rPr>
                <w:rStyle w:val="Hyperkobling"/>
                <w:rFonts w:ascii="Arial Nova Light" w:eastAsia="Arial Nova Light" w:hAnsi="Arial Nova Light" w:cs="Arial Nova Light"/>
                <w:color w:val="auto"/>
                <w:sz w:val="24"/>
                <w:szCs w:val="24"/>
                <w:shd w:val="clear" w:color="auto" w:fill="FFFFFF"/>
              </w:rPr>
            </w:pPr>
            <w:r w:rsidRPr="00D129C8">
              <w:rPr>
                <w:rStyle w:val="Hyperkobling"/>
                <w:rFonts w:ascii="Arial Nova Light" w:eastAsia="Arial Nova Light" w:hAnsi="Arial Nova Light" w:cs="Arial Nova Light"/>
                <w:color w:val="auto"/>
                <w:sz w:val="24"/>
                <w:szCs w:val="24"/>
                <w:u w:val="none"/>
                <w:shd w:val="clear" w:color="auto" w:fill="FFFFFF"/>
              </w:rPr>
              <w:t xml:space="preserve">Kunst og håndverk inspirasjon: </w:t>
            </w:r>
            <w:hyperlink r:id="rId17" w:history="1">
              <w:r w:rsidR="002F73A7" w:rsidRPr="00D129C8">
                <w:rPr>
                  <w:rStyle w:val="Hyperkobling"/>
                  <w:sz w:val="24"/>
                  <w:szCs w:val="24"/>
                </w:rPr>
                <w:t>http://krokotak.com/</w:t>
              </w:r>
            </w:hyperlink>
          </w:p>
          <w:p w14:paraId="6974A97A" w14:textId="18AD6272" w:rsidR="00CC2130" w:rsidRPr="00D129C8" w:rsidRDefault="008C3260" w:rsidP="003C03F3">
            <w:pPr>
              <w:pStyle w:val="Listeavsnitt"/>
              <w:numPr>
                <w:ilvl w:val="0"/>
                <w:numId w:val="4"/>
              </w:numPr>
              <w:rPr>
                <w:rStyle w:val="Hyperkobling"/>
                <w:rFonts w:ascii="Arial Nova Light" w:eastAsia="Arial Nova Light" w:hAnsi="Arial Nova Light" w:cs="Arial Nova Light"/>
                <w:color w:val="auto"/>
                <w:sz w:val="24"/>
                <w:szCs w:val="24"/>
                <w:shd w:val="clear" w:color="auto" w:fill="FFFFFF"/>
              </w:rPr>
            </w:pPr>
            <w:r w:rsidRPr="00D129C8">
              <w:rPr>
                <w:sz w:val="24"/>
                <w:szCs w:val="24"/>
              </w:rPr>
              <w:t xml:space="preserve">Kroppsøving: </w:t>
            </w:r>
            <w:hyperlink r:id="rId18" w:history="1">
              <w:r w:rsidR="006671C8" w:rsidRPr="00D129C8">
                <w:rPr>
                  <w:rStyle w:val="Hyperkobling"/>
                  <w:sz w:val="24"/>
                  <w:szCs w:val="24"/>
                </w:rPr>
                <w:t>https://sykkeldyktig.no/</w:t>
              </w:r>
            </w:hyperlink>
            <w:r w:rsidR="002F73A7" w:rsidRPr="00D129C8">
              <w:rPr>
                <w:sz w:val="24"/>
                <w:szCs w:val="24"/>
              </w:rPr>
              <w:br/>
            </w:r>
          </w:p>
        </w:tc>
      </w:tr>
      <w:tr w:rsidR="003876F8" w:rsidRPr="00D129C8" w14:paraId="51053B87" w14:textId="77777777" w:rsidTr="16241C01">
        <w:tc>
          <w:tcPr>
            <w:tcW w:w="9016" w:type="dxa"/>
          </w:tcPr>
          <w:p w14:paraId="2E47F3B5" w14:textId="695C07AA" w:rsidR="003876F8" w:rsidRPr="00D129C8" w:rsidRDefault="00410F22" w:rsidP="00A65365">
            <w:pPr>
              <w:rPr>
                <w:rFonts w:ascii="Segoe UI" w:hAnsi="Segoe UI" w:cs="Segoe UI"/>
                <w:b/>
                <w:bCs/>
                <w:color w:val="333333"/>
                <w:shd w:val="clear" w:color="auto" w:fill="FFFFFF"/>
              </w:rPr>
            </w:pPr>
            <w:r w:rsidRPr="00D129C8">
              <w:rPr>
                <w:rFonts w:ascii="Segoe UI" w:hAnsi="Segoe UI" w:cs="Segoe UI"/>
                <w:b/>
                <w:bCs/>
                <w:color w:val="333333"/>
                <w:shd w:val="clear" w:color="auto" w:fill="FFFFFF"/>
              </w:rPr>
              <w:t>Mat</w:t>
            </w:r>
            <w:r w:rsidR="00603E5A" w:rsidRPr="00D129C8">
              <w:rPr>
                <w:rFonts w:ascii="Segoe UI" w:hAnsi="Segoe UI" w:cs="Segoe UI"/>
                <w:b/>
                <w:bCs/>
                <w:color w:val="333333"/>
                <w:shd w:val="clear" w:color="auto" w:fill="FFFFFF"/>
              </w:rPr>
              <w:t>ematikk:</w:t>
            </w:r>
          </w:p>
          <w:p w14:paraId="6FE1F0A2" w14:textId="5FFD7B3A" w:rsidR="002A7D50" w:rsidRPr="00D129C8" w:rsidRDefault="002A7D50" w:rsidP="00A65365">
            <w:pPr>
              <w:rPr>
                <w:rFonts w:ascii="Segoe UI" w:hAnsi="Segoe UI" w:cs="Segoe UI"/>
                <w:color w:val="333333"/>
                <w:shd w:val="clear" w:color="auto" w:fill="FFFFFF"/>
              </w:rPr>
            </w:pPr>
            <w:r w:rsidRPr="00D129C8">
              <w:rPr>
                <w:rFonts w:ascii="Segoe UI" w:hAnsi="Segoe UI" w:cs="Segoe UI"/>
                <w:color w:val="333333"/>
                <w:shd w:val="clear" w:color="auto" w:fill="FFFFFF"/>
              </w:rPr>
              <w:t>Nettsider:</w:t>
            </w:r>
          </w:p>
          <w:p w14:paraId="608A9CB8" w14:textId="5E25829C" w:rsidR="00D20D9F" w:rsidRPr="00D129C8" w:rsidRDefault="00603E5A" w:rsidP="00D20D9F">
            <w:pPr>
              <w:pStyle w:val="Listeavsnitt"/>
              <w:numPr>
                <w:ilvl w:val="0"/>
                <w:numId w:val="1"/>
              </w:numPr>
              <w:rPr>
                <w:rFonts w:ascii="Segoe UI" w:hAnsi="Segoe UI" w:cs="Segoe UI"/>
                <w:color w:val="333333"/>
                <w:shd w:val="clear" w:color="auto" w:fill="FFFFFF"/>
              </w:rPr>
            </w:pPr>
            <w:proofErr w:type="spellStart"/>
            <w:r w:rsidRPr="00D129C8">
              <w:rPr>
                <w:rFonts w:ascii="Segoe UI" w:hAnsi="Segoe UI" w:cs="Segoe UI"/>
                <w:color w:val="333333"/>
                <w:shd w:val="clear" w:color="auto" w:fill="FFFFFF"/>
              </w:rPr>
              <w:t>Multi</w:t>
            </w:r>
            <w:proofErr w:type="spellEnd"/>
            <w:r w:rsidRPr="00D129C8">
              <w:rPr>
                <w:rFonts w:ascii="Segoe UI" w:hAnsi="Segoe UI" w:cs="Segoe UI"/>
                <w:color w:val="333333"/>
                <w:shd w:val="clear" w:color="auto" w:fill="FFFFFF"/>
              </w:rPr>
              <w:t xml:space="preserve"> smart øving </w:t>
            </w:r>
            <w:r w:rsidR="00076F48" w:rsidRPr="00D129C8">
              <w:rPr>
                <w:rFonts w:ascii="Segoe UI" w:hAnsi="Segoe UI" w:cs="Segoe UI"/>
                <w:color w:val="333333"/>
                <w:shd w:val="clear" w:color="auto" w:fill="FFFFFF"/>
              </w:rPr>
              <w:t xml:space="preserve">- </w:t>
            </w:r>
            <w:hyperlink r:id="rId19" w:history="1">
              <w:r w:rsidR="00076F48" w:rsidRPr="00D129C8">
                <w:rPr>
                  <w:rStyle w:val="Hyperkobling"/>
                  <w:rFonts w:ascii="Segoe UI" w:hAnsi="Segoe UI" w:cs="Segoe UI"/>
                  <w:shd w:val="clear" w:color="auto" w:fill="FFFFFF"/>
                </w:rPr>
                <w:t>https://multi.smartoving.no/</w:t>
              </w:r>
            </w:hyperlink>
          </w:p>
          <w:p w14:paraId="3EC1D34E" w14:textId="77777777" w:rsidR="00003A83" w:rsidRPr="00D129C8" w:rsidRDefault="00003A83" w:rsidP="00451822">
            <w:pPr>
              <w:rPr>
                <w:rFonts w:ascii="Segoe UI" w:hAnsi="Segoe UI" w:cs="Segoe UI"/>
                <w:color w:val="333333"/>
                <w:shd w:val="clear" w:color="auto" w:fill="FFFFFF"/>
              </w:rPr>
            </w:pPr>
          </w:p>
          <w:p w14:paraId="779D5E68" w14:textId="5B725EA1" w:rsidR="00451822" w:rsidRPr="00D129C8" w:rsidRDefault="00451822" w:rsidP="00451822">
            <w:pPr>
              <w:rPr>
                <w:rFonts w:ascii="Segoe UI" w:hAnsi="Segoe UI" w:cs="Segoe UI"/>
                <w:color w:val="333333"/>
                <w:shd w:val="clear" w:color="auto" w:fill="FFFFFF"/>
              </w:rPr>
            </w:pPr>
            <w:r w:rsidRPr="00D129C8">
              <w:rPr>
                <w:rFonts w:ascii="Segoe UI" w:hAnsi="Segoe UI" w:cs="Segoe UI"/>
                <w:color w:val="333333"/>
                <w:shd w:val="clear" w:color="auto" w:fill="FFFFFF"/>
              </w:rPr>
              <w:t>Apper</w:t>
            </w:r>
            <w:r w:rsidR="00753E44" w:rsidRPr="00D129C8">
              <w:rPr>
                <w:rFonts w:ascii="Segoe UI" w:hAnsi="Segoe UI" w:cs="Segoe UI"/>
                <w:color w:val="333333"/>
                <w:shd w:val="clear" w:color="auto" w:fill="FFFFFF"/>
              </w:rPr>
              <w:t>:</w:t>
            </w:r>
          </w:p>
          <w:p w14:paraId="3E4E1993" w14:textId="45CA4BFA" w:rsidR="00753E44" w:rsidRPr="00D129C8" w:rsidRDefault="004C0A64" w:rsidP="00003A83">
            <w:pPr>
              <w:pStyle w:val="Listeavsnitt"/>
              <w:rPr>
                <w:rFonts w:ascii="Segoe UI" w:hAnsi="Segoe UI" w:cs="Segoe UI"/>
                <w:color w:val="333333"/>
                <w:shd w:val="clear" w:color="auto" w:fill="FFFFFF"/>
              </w:rPr>
            </w:pPr>
            <w:r w:rsidRPr="00D129C8">
              <w:rPr>
                <w:noProof/>
                <w:sz w:val="24"/>
                <w:szCs w:val="24"/>
                <w:lang w:eastAsia="nb-NO"/>
              </w:rPr>
              <w:drawing>
                <wp:anchor distT="0" distB="0" distL="114300" distR="114300" simplePos="0" relativeHeight="251658241" behindDoc="1" locked="0" layoutInCell="1" allowOverlap="1" wp14:anchorId="2E5DEA20" wp14:editId="21604697">
                  <wp:simplePos x="0" y="0"/>
                  <wp:positionH relativeFrom="column">
                    <wp:posOffset>608057</wp:posOffset>
                  </wp:positionH>
                  <wp:positionV relativeFrom="paragraph">
                    <wp:posOffset>1905</wp:posOffset>
                  </wp:positionV>
                  <wp:extent cx="598170" cy="598170"/>
                  <wp:effectExtent l="0" t="0" r="0" b="0"/>
                  <wp:wrapTight wrapText="bothSides">
                    <wp:wrapPolygon edited="0">
                      <wp:start x="0" y="0"/>
                      <wp:lineTo x="0" y="20637"/>
                      <wp:lineTo x="20637" y="20637"/>
                      <wp:lineTo x="20637" y="0"/>
                      <wp:lineTo x="0" y="0"/>
                    </wp:wrapPolygon>
                  </wp:wrapTight>
                  <wp:docPr id="3" name="Bilde 3" descr="Bilderesultater for big number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er for big numbers ap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anchor>
              </w:drawing>
            </w:r>
            <w:r w:rsidR="00003A83" w:rsidRPr="00D129C8">
              <w:rPr>
                <w:rFonts w:ascii="Segoe UI" w:hAnsi="Segoe UI" w:cs="Segoe UI"/>
                <w:color w:val="333333"/>
                <w:shd w:val="clear" w:color="auto" w:fill="FFFFFF"/>
              </w:rPr>
              <w:t xml:space="preserve"> </w:t>
            </w:r>
            <w:r w:rsidR="00753E44" w:rsidRPr="00D129C8">
              <w:rPr>
                <w:rFonts w:ascii="Segoe UI" w:hAnsi="Segoe UI" w:cs="Segoe UI"/>
                <w:color w:val="333333"/>
                <w:shd w:val="clear" w:color="auto" w:fill="FFFFFF"/>
              </w:rPr>
              <w:t xml:space="preserve"> </w:t>
            </w:r>
          </w:p>
          <w:p w14:paraId="73B08F8C" w14:textId="77777777" w:rsidR="00603E5A" w:rsidRPr="00D129C8" w:rsidRDefault="00603E5A" w:rsidP="00A65365">
            <w:pPr>
              <w:rPr>
                <w:rFonts w:ascii="Segoe UI" w:hAnsi="Segoe UI" w:cs="Segoe UI"/>
                <w:color w:val="333333"/>
                <w:shd w:val="clear" w:color="auto" w:fill="FFFFFF"/>
              </w:rPr>
            </w:pPr>
          </w:p>
          <w:p w14:paraId="622A4A24" w14:textId="77777777" w:rsidR="00003A83" w:rsidRPr="00D129C8" w:rsidRDefault="00003A83" w:rsidP="00A65365">
            <w:pPr>
              <w:rPr>
                <w:rFonts w:ascii="Segoe UI" w:hAnsi="Segoe UI" w:cs="Segoe UI"/>
                <w:color w:val="333333"/>
                <w:shd w:val="clear" w:color="auto" w:fill="FFFFFF"/>
              </w:rPr>
            </w:pPr>
          </w:p>
          <w:p w14:paraId="2A72AB2C" w14:textId="2E4C47B5" w:rsidR="00003A83" w:rsidRPr="00D129C8" w:rsidRDefault="00F0058B" w:rsidP="00A65365">
            <w:pPr>
              <w:rPr>
                <w:rFonts w:ascii="Segoe UI" w:hAnsi="Segoe UI" w:cs="Segoe UI"/>
                <w:color w:val="333333"/>
                <w:shd w:val="clear" w:color="auto" w:fill="FFFFFF"/>
              </w:rPr>
            </w:pPr>
            <w:r w:rsidRPr="00D129C8">
              <w:rPr>
                <w:noProof/>
                <w:sz w:val="24"/>
                <w:szCs w:val="24"/>
                <w:lang w:eastAsia="nb-NO"/>
              </w:rPr>
              <mc:AlternateContent>
                <mc:Choice Requires="wps">
                  <w:drawing>
                    <wp:anchor distT="0" distB="0" distL="114300" distR="114300" simplePos="0" relativeHeight="251658242" behindDoc="1" locked="0" layoutInCell="1" allowOverlap="1" wp14:anchorId="122E8F76" wp14:editId="2EB914E1">
                      <wp:simplePos x="0" y="0"/>
                      <wp:positionH relativeFrom="column">
                        <wp:posOffset>591276</wp:posOffset>
                      </wp:positionH>
                      <wp:positionV relativeFrom="paragraph">
                        <wp:posOffset>116567</wp:posOffset>
                      </wp:positionV>
                      <wp:extent cx="620395" cy="179070"/>
                      <wp:effectExtent l="0" t="0" r="8255" b="0"/>
                      <wp:wrapTight wrapText="bothSides">
                        <wp:wrapPolygon edited="0">
                          <wp:start x="0" y="0"/>
                          <wp:lineTo x="0" y="18383"/>
                          <wp:lineTo x="21224" y="18383"/>
                          <wp:lineTo x="21224" y="0"/>
                          <wp:lineTo x="0" y="0"/>
                        </wp:wrapPolygon>
                      </wp:wrapTight>
                      <wp:docPr id="4" name="Tekstboks 4"/>
                      <wp:cNvGraphicFramePr/>
                      <a:graphic xmlns:a="http://schemas.openxmlformats.org/drawingml/2006/main">
                        <a:graphicData uri="http://schemas.microsoft.com/office/word/2010/wordprocessingShape">
                          <wps:wsp>
                            <wps:cNvSpPr txBox="1"/>
                            <wps:spPr>
                              <a:xfrm>
                                <a:off x="0" y="0"/>
                                <a:ext cx="620395" cy="179070"/>
                              </a:xfrm>
                              <a:prstGeom prst="rect">
                                <a:avLst/>
                              </a:prstGeom>
                              <a:solidFill>
                                <a:prstClr val="white"/>
                              </a:solidFill>
                              <a:ln>
                                <a:noFill/>
                              </a:ln>
                            </wps:spPr>
                            <wps:txbx>
                              <w:txbxContent>
                                <w:p w14:paraId="3C279E4F" w14:textId="739A6298" w:rsidR="00CC0BCB" w:rsidRPr="00B15B86" w:rsidRDefault="00CC0BCB" w:rsidP="00F0058B">
                                  <w:pPr>
                                    <w:pStyle w:val="Bildetekst"/>
                                    <w:rPr>
                                      <w:rFonts w:ascii="Segoe UI" w:hAnsi="Segoe UI" w:cs="Segoe UI"/>
                                      <w:color w:val="333333"/>
                                      <w:sz w:val="21"/>
                                      <w:szCs w:val="21"/>
                                      <w:shd w:val="clear" w:color="auto" w:fill="FFFFFF"/>
                                    </w:rPr>
                                  </w:pPr>
                                  <w:r>
                                    <w:t xml:space="preserve">Big </w:t>
                                  </w:r>
                                  <w:proofErr w:type="spellStart"/>
                                  <w:r>
                                    <w:t>Numb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BA4A472">
                    <v:shapetype id="_x0000_t202" coordsize="21600,21600" o:spt="202" path="m0,0l0,21600,21600,21600,21600,0xe" w14:anchorId="122E8F76">
                      <v:stroke joinstyle="miter"/>
                      <v:path gradientshapeok="t" o:connecttype="rect"/>
                    </v:shapetype>
                    <v:shape id="Tekstboks 4" style="position:absolute;margin-left:46.55pt;margin-top:9.2pt;width:48.85pt;height:14.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">
                      <v:textbox inset="0,0,0,0">
                        <w:txbxContent>
                          <w:p w:rsidRPr="00B15B86" w:rsidR="00CC0BCB" w:rsidP="00F0058B" w:rsidRDefault="00CC0BCB" w14:paraId="3813827F" w14:textId="739A6298">
                            <w:pPr>
                              <w:pStyle w:val="Bildetekst"/>
                              <w:rPr>
                                <w:rFonts w:ascii="Segoe UI" w:hAnsi="Segoe UI" w:cs="Segoe UI"/>
                                <w:color w:val="333333"/>
                                <w:sz w:val="21"/>
                                <w:szCs w:val="21"/>
                                <w:shd w:val="clear" w:color="auto" w:fill="FFFFFF"/>
                              </w:rPr>
                            </w:pPr>
                            <w:r>
                              <w:t>Big Numbers</w:t>
                            </w:r>
                          </w:p>
                        </w:txbxContent>
                      </v:textbox>
                      <w10:wrap type="tight"/>
                    </v:shape>
                  </w:pict>
                </mc:Fallback>
              </mc:AlternateContent>
            </w:r>
          </w:p>
          <w:p w14:paraId="6089D707" w14:textId="34C4775C" w:rsidR="00003A83" w:rsidRPr="00D129C8" w:rsidRDefault="00003A83" w:rsidP="00A65365">
            <w:pPr>
              <w:rPr>
                <w:rFonts w:ascii="Segoe UI" w:hAnsi="Segoe UI" w:cs="Segoe UI"/>
                <w:color w:val="333333"/>
                <w:shd w:val="clear" w:color="auto" w:fill="FFFFFF"/>
              </w:rPr>
            </w:pPr>
          </w:p>
          <w:p w14:paraId="6D15CAE9" w14:textId="0227BB0C" w:rsidR="00003A83" w:rsidRPr="00D129C8" w:rsidRDefault="00917D56" w:rsidP="00A65365">
            <w:pPr>
              <w:rPr>
                <w:rFonts w:ascii="Segoe UI" w:hAnsi="Segoe UI" w:cs="Segoe UI"/>
                <w:color w:val="333333"/>
                <w:shd w:val="clear" w:color="auto" w:fill="FFFFFF"/>
              </w:rPr>
            </w:pPr>
            <w:proofErr w:type="spellStart"/>
            <w:r w:rsidRPr="00D129C8">
              <w:rPr>
                <w:rFonts w:ascii="Segoe UI" w:hAnsi="Segoe UI" w:cs="Segoe UI"/>
                <w:color w:val="333333"/>
                <w:shd w:val="clear" w:color="auto" w:fill="FFFFFF"/>
              </w:rPr>
              <w:t>Dragonbox</w:t>
            </w:r>
            <w:proofErr w:type="spellEnd"/>
            <w:r w:rsidRPr="00D129C8">
              <w:rPr>
                <w:rFonts w:ascii="Segoe UI" w:hAnsi="Segoe UI" w:cs="Segoe UI"/>
                <w:color w:val="333333"/>
                <w:shd w:val="clear" w:color="auto" w:fill="FFFFFF"/>
              </w:rPr>
              <w:t xml:space="preserve"> har flere ulike matematikkapper. Så her er det bare å prøve seg frem. </w:t>
            </w:r>
          </w:p>
          <w:p w14:paraId="5A357CE5" w14:textId="78162EA6" w:rsidR="00003A83" w:rsidRPr="00D129C8" w:rsidRDefault="00003A83" w:rsidP="00A65365">
            <w:pPr>
              <w:rPr>
                <w:rFonts w:ascii="Segoe UI" w:hAnsi="Segoe UI" w:cs="Segoe UI"/>
                <w:color w:val="333333"/>
                <w:shd w:val="clear" w:color="auto" w:fill="FFFFFF"/>
              </w:rPr>
            </w:pPr>
          </w:p>
        </w:tc>
      </w:tr>
      <w:tr w:rsidR="00603E5A" w:rsidRPr="00D129C8" w14:paraId="1B02A4FB" w14:textId="77777777" w:rsidTr="16241C01">
        <w:tc>
          <w:tcPr>
            <w:tcW w:w="9016" w:type="dxa"/>
          </w:tcPr>
          <w:p w14:paraId="46BE4EF4" w14:textId="78192218" w:rsidR="00603E5A" w:rsidRPr="00D129C8" w:rsidRDefault="188EDE2E" w:rsidP="6867B738">
            <w:pPr>
              <w:rPr>
                <w:rFonts w:ascii="Segoe UI" w:hAnsi="Segoe UI" w:cs="Segoe UI"/>
                <w:color w:val="333333"/>
              </w:rPr>
            </w:pPr>
            <w:r w:rsidRPr="00D129C8">
              <w:rPr>
                <w:rFonts w:ascii="Segoe UI" w:hAnsi="Segoe UI" w:cs="Segoe UI"/>
                <w:color w:val="333333"/>
              </w:rPr>
              <w:t>Engelsk:</w:t>
            </w:r>
          </w:p>
          <w:p w14:paraId="6AC2A9D4" w14:textId="708DD034" w:rsidR="00603E5A" w:rsidRPr="00D129C8" w:rsidRDefault="2163565B" w:rsidP="6EBE984A">
            <w:pPr>
              <w:pStyle w:val="Listeavsnitt"/>
              <w:numPr>
                <w:ilvl w:val="0"/>
                <w:numId w:val="2"/>
              </w:numPr>
              <w:rPr>
                <w:rFonts w:eastAsiaTheme="minorEastAsia"/>
                <w:color w:val="333333"/>
                <w:shd w:val="clear" w:color="auto" w:fill="FFFFFF"/>
                <w:lang w:val="en-US"/>
              </w:rPr>
            </w:pPr>
            <w:r w:rsidRPr="00D129C8">
              <w:rPr>
                <w:rFonts w:ascii="Segoe UI" w:hAnsi="Segoe UI" w:cs="Segoe UI"/>
                <w:color w:val="333333"/>
                <w:lang w:val="en-US"/>
              </w:rPr>
              <w:t xml:space="preserve">Explore Textbook - </w:t>
            </w:r>
            <w:hyperlink r:id="rId21">
              <w:r w:rsidRPr="00D129C8">
                <w:rPr>
                  <w:rStyle w:val="Hyperkobling"/>
                  <w:sz w:val="24"/>
                  <w:szCs w:val="24"/>
                  <w:lang w:val="en-US"/>
                </w:rPr>
                <w:t>https://www.smartbok.no/</w:t>
              </w:r>
            </w:hyperlink>
            <w:r w:rsidRPr="00D129C8">
              <w:rPr>
                <w:sz w:val="24"/>
                <w:szCs w:val="24"/>
                <w:lang w:val="en-US"/>
              </w:rPr>
              <w:t xml:space="preserve"> </w:t>
            </w:r>
          </w:p>
          <w:p w14:paraId="380D7436" w14:textId="4B13EE55" w:rsidR="00603E5A" w:rsidRPr="00D129C8" w:rsidRDefault="2181ABCC" w:rsidP="6EBE984A">
            <w:pPr>
              <w:pStyle w:val="Listeavsnitt"/>
              <w:numPr>
                <w:ilvl w:val="0"/>
                <w:numId w:val="2"/>
              </w:numPr>
              <w:rPr>
                <w:rFonts w:eastAsiaTheme="minorEastAsia"/>
                <w:sz w:val="24"/>
                <w:szCs w:val="24"/>
                <w:shd w:val="clear" w:color="auto" w:fill="FFFFFF"/>
              </w:rPr>
            </w:pPr>
            <w:proofErr w:type="spellStart"/>
            <w:r w:rsidRPr="00D129C8">
              <w:rPr>
                <w:sz w:val="24"/>
                <w:szCs w:val="24"/>
              </w:rPr>
              <w:t>Explore</w:t>
            </w:r>
            <w:proofErr w:type="spellEnd"/>
            <w:r w:rsidRPr="00D129C8">
              <w:rPr>
                <w:sz w:val="24"/>
                <w:szCs w:val="24"/>
              </w:rPr>
              <w:t xml:space="preserve"> nettsider</w:t>
            </w:r>
            <w:r w:rsidR="5E3F86E1" w:rsidRPr="00D129C8">
              <w:rPr>
                <w:sz w:val="24"/>
                <w:szCs w:val="24"/>
              </w:rPr>
              <w:t xml:space="preserve">, </w:t>
            </w:r>
            <w:proofErr w:type="spellStart"/>
            <w:r w:rsidR="5E3F86E1" w:rsidRPr="00D129C8">
              <w:rPr>
                <w:sz w:val="24"/>
                <w:szCs w:val="24"/>
              </w:rPr>
              <w:t>øverom</w:t>
            </w:r>
            <w:proofErr w:type="spellEnd"/>
            <w:r w:rsidR="5E3F86E1" w:rsidRPr="00D129C8">
              <w:rPr>
                <w:sz w:val="24"/>
                <w:szCs w:val="24"/>
              </w:rPr>
              <w:t xml:space="preserve"> - </w:t>
            </w:r>
            <w:hyperlink r:id="rId22">
              <w:r w:rsidR="5E3F86E1" w:rsidRPr="00D129C8">
                <w:rPr>
                  <w:rStyle w:val="Hyperkobling"/>
                  <w:sz w:val="24"/>
                  <w:szCs w:val="24"/>
                </w:rPr>
                <w:t>www.spiroo.no</w:t>
              </w:r>
            </w:hyperlink>
            <w:r w:rsidR="5E3F86E1" w:rsidRPr="00D129C8">
              <w:rPr>
                <w:sz w:val="24"/>
                <w:szCs w:val="24"/>
              </w:rPr>
              <w:t xml:space="preserve"> </w:t>
            </w:r>
          </w:p>
          <w:p w14:paraId="1CB4361B" w14:textId="27387025" w:rsidR="00603E5A" w:rsidRPr="00D129C8" w:rsidRDefault="00603E5A" w:rsidP="00DA461C">
            <w:pPr>
              <w:pStyle w:val="Listeavsnitt"/>
              <w:rPr>
                <w:rFonts w:eastAsiaTheme="minorEastAsia"/>
                <w:color w:val="0000FF"/>
                <w:sz w:val="24"/>
                <w:szCs w:val="24"/>
              </w:rPr>
            </w:pPr>
          </w:p>
          <w:p w14:paraId="11F3B2F6" w14:textId="7E098C5A" w:rsidR="00603E5A" w:rsidRPr="00D129C8" w:rsidRDefault="002E612A" w:rsidP="6EBE984A">
            <w:pPr>
              <w:rPr>
                <w:sz w:val="24"/>
                <w:szCs w:val="24"/>
                <w:lang w:val="en-US"/>
              </w:rPr>
            </w:pPr>
            <w:r w:rsidRPr="00D129C8">
              <w:rPr>
                <w:noProof/>
                <w:sz w:val="24"/>
                <w:szCs w:val="24"/>
                <w:lang w:eastAsia="nb-NO"/>
              </w:rPr>
              <w:drawing>
                <wp:anchor distT="0" distB="0" distL="114300" distR="114300" simplePos="0" relativeHeight="251658249" behindDoc="0" locked="0" layoutInCell="1" allowOverlap="1" wp14:anchorId="0308E296" wp14:editId="1814C804">
                  <wp:simplePos x="0" y="0"/>
                  <wp:positionH relativeFrom="column">
                    <wp:posOffset>2367915</wp:posOffset>
                  </wp:positionH>
                  <wp:positionV relativeFrom="paragraph">
                    <wp:posOffset>168019</wp:posOffset>
                  </wp:positionV>
                  <wp:extent cx="581025" cy="581025"/>
                  <wp:effectExtent l="0" t="0" r="9525" b="9525"/>
                  <wp:wrapThrough wrapText="bothSides">
                    <wp:wrapPolygon edited="0">
                      <wp:start x="0" y="0"/>
                      <wp:lineTo x="0" y="21246"/>
                      <wp:lineTo x="21246" y="21246"/>
                      <wp:lineTo x="21246" y="0"/>
                      <wp:lineTo x="0" y="0"/>
                    </wp:wrapPolygon>
                  </wp:wrapThrough>
                  <wp:docPr id="1921610657" name="Bilde 192161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Pr="00D129C8">
              <w:rPr>
                <w:noProof/>
                <w:sz w:val="24"/>
                <w:szCs w:val="24"/>
                <w:lang w:eastAsia="nb-NO"/>
              </w:rPr>
              <w:drawing>
                <wp:anchor distT="0" distB="0" distL="114300" distR="114300" simplePos="0" relativeHeight="251658248" behindDoc="0" locked="0" layoutInCell="1" allowOverlap="1" wp14:anchorId="3D697E0C" wp14:editId="5509021A">
                  <wp:simplePos x="0" y="0"/>
                  <wp:positionH relativeFrom="column">
                    <wp:posOffset>1134745</wp:posOffset>
                  </wp:positionH>
                  <wp:positionV relativeFrom="paragraph">
                    <wp:posOffset>150016</wp:posOffset>
                  </wp:positionV>
                  <wp:extent cx="600075" cy="600075"/>
                  <wp:effectExtent l="0" t="0" r="9525" b="9525"/>
                  <wp:wrapThrough wrapText="bothSides">
                    <wp:wrapPolygon edited="0">
                      <wp:start x="0" y="0"/>
                      <wp:lineTo x="0" y="21257"/>
                      <wp:lineTo x="21257" y="21257"/>
                      <wp:lineTo x="21257" y="0"/>
                      <wp:lineTo x="0" y="0"/>
                    </wp:wrapPolygon>
                  </wp:wrapThrough>
                  <wp:docPr id="586759891" name="Bilde 58675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roofErr w:type="spellStart"/>
            <w:r w:rsidR="5B8B88B7" w:rsidRPr="00D129C8">
              <w:rPr>
                <w:sz w:val="24"/>
                <w:szCs w:val="24"/>
                <w:lang w:val="en-US"/>
              </w:rPr>
              <w:t>Apper</w:t>
            </w:r>
            <w:proofErr w:type="spellEnd"/>
            <w:r w:rsidR="5B8B88B7" w:rsidRPr="00D129C8">
              <w:rPr>
                <w:sz w:val="24"/>
                <w:szCs w:val="24"/>
                <w:lang w:val="en-US"/>
              </w:rPr>
              <w:t>:</w:t>
            </w:r>
          </w:p>
          <w:p w14:paraId="788150FF" w14:textId="13B0BB2E" w:rsidR="002A423B" w:rsidRPr="00D129C8" w:rsidRDefault="5B8B88B7" w:rsidP="002A423B">
            <w:pPr>
              <w:keepNext/>
              <w:rPr>
                <w:sz w:val="24"/>
                <w:szCs w:val="24"/>
              </w:rPr>
            </w:pPr>
            <w:r w:rsidRPr="00D129C8">
              <w:rPr>
                <w:noProof/>
                <w:sz w:val="24"/>
                <w:szCs w:val="24"/>
              </w:rPr>
              <w:drawing>
                <wp:inline distT="0" distB="0" distL="0" distR="0" wp14:anchorId="515E40A5" wp14:editId="0DED2B67">
                  <wp:extent cx="561975" cy="561975"/>
                  <wp:effectExtent l="0" t="0" r="0" b="0"/>
                  <wp:docPr id="1141993145" name="Picture 158990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05959"/>
                          <pic:cNvPicPr/>
                        </pic:nvPicPr>
                        <pic:blipFill>
                          <a:blip r:embed="rId25">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91D89C8" w14:textId="40624538" w:rsidR="00822C09" w:rsidRPr="00D129C8" w:rsidRDefault="002E612A" w:rsidP="007D544A">
            <w:pPr>
              <w:pStyle w:val="Bildetekst"/>
              <w:rPr>
                <w:sz w:val="20"/>
                <w:szCs w:val="20"/>
                <w:lang w:val="en-US"/>
              </w:rPr>
            </w:pPr>
            <w:r w:rsidRPr="00D129C8">
              <w:rPr>
                <w:noProof/>
                <w:sz w:val="20"/>
                <w:szCs w:val="20"/>
                <w:lang w:eastAsia="nb-NO"/>
              </w:rPr>
              <mc:AlternateContent>
                <mc:Choice Requires="wps">
                  <w:drawing>
                    <wp:anchor distT="0" distB="0" distL="114300" distR="114300" simplePos="0" relativeHeight="251658251" behindDoc="0" locked="0" layoutInCell="1" allowOverlap="1" wp14:anchorId="0F2456C4" wp14:editId="517BE0F9">
                      <wp:simplePos x="0" y="0"/>
                      <wp:positionH relativeFrom="column">
                        <wp:posOffset>2368550</wp:posOffset>
                      </wp:positionH>
                      <wp:positionV relativeFrom="paragraph">
                        <wp:posOffset>32286</wp:posOffset>
                      </wp:positionV>
                      <wp:extent cx="617220" cy="154305"/>
                      <wp:effectExtent l="0" t="0" r="0" b="0"/>
                      <wp:wrapThrough wrapText="bothSides">
                        <wp:wrapPolygon edited="0">
                          <wp:start x="0" y="0"/>
                          <wp:lineTo x="0" y="18667"/>
                          <wp:lineTo x="20667" y="18667"/>
                          <wp:lineTo x="20667" y="0"/>
                          <wp:lineTo x="0" y="0"/>
                        </wp:wrapPolygon>
                      </wp:wrapThrough>
                      <wp:docPr id="12" name="Tekstboks 12"/>
                      <wp:cNvGraphicFramePr/>
                      <a:graphic xmlns:a="http://schemas.openxmlformats.org/drawingml/2006/main">
                        <a:graphicData uri="http://schemas.microsoft.com/office/word/2010/wordprocessingShape">
                          <wps:wsp>
                            <wps:cNvSpPr txBox="1"/>
                            <wps:spPr>
                              <a:xfrm>
                                <a:off x="0" y="0"/>
                                <a:ext cx="617220" cy="154305"/>
                              </a:xfrm>
                              <a:prstGeom prst="rect">
                                <a:avLst/>
                              </a:prstGeom>
                              <a:solidFill>
                                <a:prstClr val="white"/>
                              </a:solidFill>
                              <a:ln>
                                <a:noFill/>
                              </a:ln>
                            </wps:spPr>
                            <wps:txbx>
                              <w:txbxContent>
                                <w:p w14:paraId="4FB8EC6C" w14:textId="73BF2B5C" w:rsidR="00CC0BCB" w:rsidRPr="00281044" w:rsidRDefault="00CC0BCB" w:rsidP="00D066CA">
                                  <w:pPr>
                                    <w:pStyle w:val="Bildetekst"/>
                                    <w:rPr>
                                      <w:noProof/>
                                    </w:rPr>
                                  </w:pPr>
                                  <w:proofErr w:type="spellStart"/>
                                  <w:r>
                                    <w:t>Hidden</w:t>
                                  </w:r>
                                  <w:proofErr w:type="spellEnd"/>
                                  <w:r>
                                    <w:t xml:space="preserve"> Ho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573344FC">
                    <v:shape id="Tekstboks 12" style="position:absolute;margin-left:186.5pt;margin-top:2.55pt;width:48.6pt;height:12.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" w14:anchorId="0F2456C4">
                      <v:textbox inset="0,0,0,0">
                        <w:txbxContent>
                          <w:p w:rsidRPr="00281044" w:rsidR="00CC0BCB" w:rsidP="00D066CA" w:rsidRDefault="00CC0BCB" w14:paraId="079CFA7F" w14:textId="73BF2B5C">
                            <w:pPr>
                              <w:pStyle w:val="Bildetekst"/>
                              <w:rPr>
                                <w:noProof/>
                              </w:rPr>
                            </w:pPr>
                            <w:r>
                              <w:t>Hidden Hotel</w:t>
                            </w:r>
                          </w:p>
                        </w:txbxContent>
                      </v:textbox>
                      <w10:wrap type="through"/>
                    </v:shape>
                  </w:pict>
                </mc:Fallback>
              </mc:AlternateContent>
            </w:r>
            <w:r w:rsidRPr="00D129C8">
              <w:rPr>
                <w:noProof/>
                <w:sz w:val="20"/>
                <w:szCs w:val="20"/>
                <w:lang w:eastAsia="nb-NO"/>
              </w:rPr>
              <mc:AlternateContent>
                <mc:Choice Requires="wps">
                  <w:drawing>
                    <wp:anchor distT="0" distB="0" distL="114300" distR="114300" simplePos="0" relativeHeight="251658250" behindDoc="0" locked="0" layoutInCell="1" allowOverlap="1" wp14:anchorId="6846F0E0" wp14:editId="1AD06B9E">
                      <wp:simplePos x="0" y="0"/>
                      <wp:positionH relativeFrom="column">
                        <wp:posOffset>1162718</wp:posOffset>
                      </wp:positionH>
                      <wp:positionV relativeFrom="paragraph">
                        <wp:posOffset>32731</wp:posOffset>
                      </wp:positionV>
                      <wp:extent cx="914400" cy="183515"/>
                      <wp:effectExtent l="0" t="0" r="0" b="6985"/>
                      <wp:wrapThrough wrapText="bothSides">
                        <wp:wrapPolygon edited="0">
                          <wp:start x="0" y="0"/>
                          <wp:lineTo x="0" y="20180"/>
                          <wp:lineTo x="21150" y="20180"/>
                          <wp:lineTo x="21150" y="0"/>
                          <wp:lineTo x="0" y="0"/>
                        </wp:wrapPolygon>
                      </wp:wrapThrough>
                      <wp:docPr id="10" name="Tekstboks 10"/>
                      <wp:cNvGraphicFramePr/>
                      <a:graphic xmlns:a="http://schemas.openxmlformats.org/drawingml/2006/main">
                        <a:graphicData uri="http://schemas.microsoft.com/office/word/2010/wordprocessingShape">
                          <wps:wsp>
                            <wps:cNvSpPr txBox="1"/>
                            <wps:spPr>
                              <a:xfrm>
                                <a:off x="0" y="0"/>
                                <a:ext cx="914400" cy="183515"/>
                              </a:xfrm>
                              <a:prstGeom prst="rect">
                                <a:avLst/>
                              </a:prstGeom>
                              <a:solidFill>
                                <a:prstClr val="white"/>
                              </a:solidFill>
                              <a:ln>
                                <a:noFill/>
                              </a:ln>
                            </wps:spPr>
                            <wps:txbx>
                              <w:txbxContent>
                                <w:p w14:paraId="2D071673" w14:textId="0F8F1434" w:rsidR="00CC0BCB" w:rsidRPr="002E7878" w:rsidRDefault="00CC0BCB" w:rsidP="00DA461C">
                                  <w:pPr>
                                    <w:pStyle w:val="Bildetekst"/>
                                    <w:rPr>
                                      <w:noProof/>
                                    </w:rPr>
                                  </w:pPr>
                                  <w:proofErr w:type="spellStart"/>
                                  <w:r>
                                    <w:t>Mingovil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2033B32">
                    <v:shape id="Tekstboks 10" style="position:absolute;margin-left:91.55pt;margin-top:2.6pt;width:1in;height:14.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" w14:anchorId="6846F0E0">
                      <v:textbox inset="0,0,0,0">
                        <w:txbxContent>
                          <w:p w:rsidRPr="002E7878" w:rsidR="00CC0BCB" w:rsidP="00DA461C" w:rsidRDefault="00CC0BCB" w14:paraId="5BF4041F" w14:textId="0F8F1434">
                            <w:pPr>
                              <w:pStyle w:val="Bildetekst"/>
                              <w:rPr>
                                <w:noProof/>
                              </w:rPr>
                            </w:pPr>
                            <w:r>
                              <w:t>Mingoville</w:t>
                            </w:r>
                          </w:p>
                        </w:txbxContent>
                      </v:textbox>
                      <w10:wrap type="through"/>
                    </v:shape>
                  </w:pict>
                </mc:Fallback>
              </mc:AlternateContent>
            </w:r>
            <w:r w:rsidR="002A423B" w:rsidRPr="00D129C8">
              <w:rPr>
                <w:sz w:val="20"/>
                <w:szCs w:val="20"/>
                <w:lang w:val="en-US"/>
              </w:rPr>
              <w:t>Fun Englis</w:t>
            </w:r>
            <w:r w:rsidR="00776302" w:rsidRPr="00D129C8">
              <w:rPr>
                <w:sz w:val="20"/>
                <w:szCs w:val="20"/>
                <w:lang w:val="en-US"/>
              </w:rPr>
              <w:t>h</w:t>
            </w:r>
            <w:r w:rsidR="00D27CEE" w:rsidRPr="00D129C8">
              <w:rPr>
                <w:sz w:val="20"/>
                <w:szCs w:val="20"/>
                <w:lang w:val="en-US"/>
              </w:rPr>
              <w:t xml:space="preserve"> </w:t>
            </w:r>
          </w:p>
          <w:p w14:paraId="16A43E6C" w14:textId="68512D39" w:rsidR="00603E5A" w:rsidRPr="00D129C8" w:rsidRDefault="552931F1" w:rsidP="0CA17769">
            <w:pPr>
              <w:rPr>
                <w:sz w:val="24"/>
                <w:szCs w:val="24"/>
                <w:lang w:val="en-US"/>
              </w:rPr>
            </w:pPr>
            <w:r w:rsidRPr="00D129C8">
              <w:rPr>
                <w:sz w:val="24"/>
                <w:szCs w:val="24"/>
                <w:lang w:val="en-US"/>
              </w:rPr>
              <w:t xml:space="preserve">        </w:t>
            </w:r>
            <w:r w:rsidR="33DBF527" w:rsidRPr="00D129C8">
              <w:rPr>
                <w:sz w:val="24"/>
                <w:szCs w:val="24"/>
                <w:lang w:val="en-US"/>
              </w:rPr>
              <w:t xml:space="preserve">                                         </w:t>
            </w:r>
            <w:r w:rsidRPr="00D129C8">
              <w:rPr>
                <w:sz w:val="24"/>
                <w:szCs w:val="24"/>
                <w:lang w:val="en-US"/>
              </w:rPr>
              <w:t xml:space="preserve"> </w:t>
            </w:r>
            <w:r w:rsidR="11F56E70" w:rsidRPr="00D129C8">
              <w:rPr>
                <w:sz w:val="24"/>
                <w:szCs w:val="24"/>
                <w:lang w:val="en-US"/>
              </w:rPr>
              <w:t xml:space="preserve"> </w:t>
            </w:r>
            <w:r w:rsidR="3E4C6EED" w:rsidRPr="00D129C8">
              <w:rPr>
                <w:sz w:val="24"/>
                <w:szCs w:val="24"/>
                <w:lang w:val="en-US"/>
              </w:rPr>
              <w:t xml:space="preserve">                                      </w:t>
            </w:r>
            <w:r w:rsidR="11F56E70" w:rsidRPr="00D129C8">
              <w:rPr>
                <w:sz w:val="24"/>
                <w:szCs w:val="24"/>
                <w:lang w:val="en-US"/>
              </w:rPr>
              <w:t xml:space="preserve"> </w:t>
            </w:r>
            <w:r w:rsidR="5B8B88B7" w:rsidRPr="00D129C8">
              <w:rPr>
                <w:sz w:val="24"/>
                <w:szCs w:val="24"/>
                <w:lang w:val="en-US"/>
              </w:rPr>
              <w:t xml:space="preserve"> </w:t>
            </w:r>
            <w:r w:rsidR="49B75197" w:rsidRPr="00D129C8">
              <w:rPr>
                <w:i/>
                <w:iCs/>
                <w:sz w:val="24"/>
                <w:szCs w:val="24"/>
                <w:lang w:val="en-US"/>
              </w:rPr>
              <w:t xml:space="preserve"> </w:t>
            </w:r>
            <w:r w:rsidR="6E6BB0FB" w:rsidRPr="00D129C8">
              <w:rPr>
                <w:i/>
                <w:iCs/>
                <w:sz w:val="24"/>
                <w:szCs w:val="24"/>
                <w:lang w:val="en-US"/>
              </w:rPr>
              <w:t xml:space="preserve">                                     </w:t>
            </w:r>
            <w:r w:rsidR="6D471ECE" w:rsidRPr="00D129C8">
              <w:rPr>
                <w:i/>
                <w:iCs/>
                <w:sz w:val="24"/>
                <w:szCs w:val="24"/>
                <w:lang w:val="en-US"/>
              </w:rPr>
              <w:t xml:space="preserve">                                     </w:t>
            </w:r>
            <w:r w:rsidR="6E6BB0FB" w:rsidRPr="00D129C8">
              <w:rPr>
                <w:i/>
                <w:iCs/>
                <w:sz w:val="24"/>
                <w:szCs w:val="24"/>
                <w:lang w:val="en-US"/>
              </w:rPr>
              <w:t xml:space="preserve"> </w:t>
            </w:r>
          </w:p>
          <w:p w14:paraId="27FFCA5A" w14:textId="08F8CFCF" w:rsidR="00603E5A" w:rsidRPr="00D129C8" w:rsidRDefault="67D0AAD2" w:rsidP="0CA17769">
            <w:pPr>
              <w:rPr>
                <w:i/>
                <w:iCs/>
                <w:sz w:val="24"/>
                <w:szCs w:val="24"/>
              </w:rPr>
            </w:pPr>
            <w:r w:rsidRPr="00D129C8">
              <w:rPr>
                <w:i/>
                <w:iCs/>
                <w:sz w:val="24"/>
                <w:szCs w:val="24"/>
              </w:rPr>
              <w:t xml:space="preserve">                                                 </w:t>
            </w:r>
          </w:p>
        </w:tc>
      </w:tr>
      <w:tr w:rsidR="00643735" w:rsidRPr="00D129C8" w14:paraId="27CC1654" w14:textId="77777777" w:rsidTr="16241C01">
        <w:tc>
          <w:tcPr>
            <w:tcW w:w="9016" w:type="dxa"/>
          </w:tcPr>
          <w:p w14:paraId="7F3BAA9F" w14:textId="1251CC6D" w:rsidR="00D00246" w:rsidRPr="00D129C8" w:rsidRDefault="00124B21" w:rsidP="6867B738">
            <w:pPr>
              <w:rPr>
                <w:rFonts w:ascii="Segoe UI" w:hAnsi="Segoe UI" w:cs="Segoe UI"/>
                <w:color w:val="333333"/>
              </w:rPr>
            </w:pPr>
            <w:r w:rsidRPr="00D129C8">
              <w:rPr>
                <w:rFonts w:ascii="Segoe UI" w:hAnsi="Segoe UI" w:cs="Segoe UI"/>
                <w:color w:val="333333"/>
              </w:rPr>
              <w:t>Nor</w:t>
            </w:r>
            <w:r w:rsidR="002D6EF1" w:rsidRPr="00D129C8">
              <w:rPr>
                <w:rFonts w:ascii="Segoe UI" w:hAnsi="Segoe UI" w:cs="Segoe UI"/>
                <w:color w:val="333333"/>
              </w:rPr>
              <w:t>sk:</w:t>
            </w:r>
            <w:r w:rsidR="00C51E73" w:rsidRPr="00D129C8">
              <w:rPr>
                <w:rFonts w:ascii="Segoe UI" w:hAnsi="Segoe UI" w:cs="Segoe UI"/>
                <w:color w:val="333333"/>
              </w:rPr>
              <w:br/>
              <w:t>Nettsider:</w:t>
            </w:r>
          </w:p>
          <w:p w14:paraId="300C81AC" w14:textId="1EE2EC85" w:rsidR="004C0A64" w:rsidRPr="00D129C8" w:rsidRDefault="003F02EB" w:rsidP="004C0A64">
            <w:pPr>
              <w:pStyle w:val="Listeavsnitt"/>
              <w:numPr>
                <w:ilvl w:val="0"/>
                <w:numId w:val="3"/>
              </w:numPr>
              <w:rPr>
                <w:rStyle w:val="Hyperkobling"/>
                <w:sz w:val="24"/>
                <w:szCs w:val="24"/>
                <w:lang w:val="es-ES"/>
              </w:rPr>
            </w:pPr>
            <w:r w:rsidRPr="00D129C8">
              <w:rPr>
                <w:rFonts w:ascii="Segoe UI" w:hAnsi="Segoe UI" w:cs="Segoe UI"/>
                <w:color w:val="333333"/>
                <w:lang w:val="es-ES"/>
              </w:rPr>
              <w:t xml:space="preserve">Relemo - </w:t>
            </w:r>
            <w:r w:rsidR="00B65952" w:rsidRPr="00D129C8">
              <w:rPr>
                <w:sz w:val="24"/>
                <w:szCs w:val="24"/>
              </w:rPr>
              <w:fldChar w:fldCharType="begin"/>
            </w:r>
            <w:r w:rsidR="00B65952" w:rsidRPr="00D129C8">
              <w:rPr>
                <w:sz w:val="24"/>
                <w:szCs w:val="24"/>
              </w:rPr>
              <w:instrText xml:space="preserve"> HYPERLINK "https://relemo.conexus.no/login/index.php" </w:instrText>
            </w:r>
            <w:r w:rsidR="00B65952" w:rsidRPr="00D129C8">
              <w:rPr>
                <w:sz w:val="24"/>
                <w:szCs w:val="24"/>
              </w:rPr>
              <w:fldChar w:fldCharType="separate"/>
            </w:r>
            <w:r w:rsidRPr="00D129C8">
              <w:rPr>
                <w:rStyle w:val="Hyperkobling"/>
                <w:sz w:val="24"/>
                <w:szCs w:val="24"/>
                <w:lang w:val="es-ES"/>
              </w:rPr>
              <w:t>https://relemo.conexus.no/login/index.php</w:t>
            </w:r>
            <w:r w:rsidR="00B65952" w:rsidRPr="00D129C8">
              <w:rPr>
                <w:rStyle w:val="Hyperkobling"/>
                <w:sz w:val="24"/>
                <w:szCs w:val="24"/>
                <w:lang w:val="es-ES"/>
              </w:rPr>
              <w:fldChar w:fldCharType="end"/>
            </w:r>
          </w:p>
          <w:p w14:paraId="029862E4" w14:textId="77D51B64" w:rsidR="00564B0B" w:rsidRPr="00D129C8" w:rsidRDefault="008C3260" w:rsidP="004C0A64">
            <w:pPr>
              <w:pStyle w:val="Listeavsnitt"/>
              <w:numPr>
                <w:ilvl w:val="0"/>
                <w:numId w:val="3"/>
              </w:numPr>
              <w:rPr>
                <w:rStyle w:val="Hyperkobling"/>
                <w:sz w:val="24"/>
                <w:szCs w:val="24"/>
                <w:lang w:val="es-ES"/>
              </w:rPr>
            </w:pPr>
            <w:proofErr w:type="spellStart"/>
            <w:r w:rsidRPr="00D129C8">
              <w:rPr>
                <w:sz w:val="24"/>
                <w:szCs w:val="24"/>
              </w:rPr>
              <w:t>Lesemester</w:t>
            </w:r>
            <w:proofErr w:type="spellEnd"/>
            <w:r w:rsidRPr="00D129C8">
              <w:rPr>
                <w:sz w:val="24"/>
                <w:szCs w:val="24"/>
              </w:rPr>
              <w:t xml:space="preserve"> - </w:t>
            </w:r>
            <w:hyperlink r:id="rId26" w:history="1">
              <w:r w:rsidRPr="00D129C8">
                <w:rPr>
                  <w:rStyle w:val="Hyperkobling"/>
                  <w:sz w:val="24"/>
                  <w:szCs w:val="24"/>
                </w:rPr>
                <w:t>https://lesemeister.no/logg-inn/</w:t>
              </w:r>
            </w:hyperlink>
          </w:p>
          <w:p w14:paraId="1FC6BDA1" w14:textId="107D0154" w:rsidR="00C51E73" w:rsidRPr="00D129C8" w:rsidRDefault="00C51E73" w:rsidP="00C51E73">
            <w:pPr>
              <w:rPr>
                <w:rStyle w:val="Hyperkobling"/>
                <w:rFonts w:ascii="Segoe UI" w:hAnsi="Segoe UI" w:cs="Segoe UI"/>
                <w:color w:val="333333"/>
                <w:u w:val="none"/>
                <w:lang w:val="es-ES"/>
              </w:rPr>
            </w:pPr>
          </w:p>
          <w:p w14:paraId="3AF0C7B5" w14:textId="45EEA061" w:rsidR="00C51E73" w:rsidRPr="00D129C8" w:rsidRDefault="00AB1371" w:rsidP="00C51E73">
            <w:pPr>
              <w:rPr>
                <w:rStyle w:val="Hyperkobling"/>
                <w:rFonts w:ascii="Segoe UI" w:hAnsi="Segoe UI" w:cs="Segoe UI"/>
                <w:color w:val="333333"/>
                <w:u w:val="none"/>
                <w:lang w:val="es-ES"/>
              </w:rPr>
            </w:pPr>
            <w:r w:rsidRPr="00D129C8">
              <w:rPr>
                <w:rStyle w:val="Hyperkobling"/>
                <w:rFonts w:ascii="Segoe UI" w:hAnsi="Segoe UI" w:cs="Segoe UI"/>
                <w:noProof/>
                <w:color w:val="333333"/>
                <w:lang w:eastAsia="nb-NO"/>
              </w:rPr>
              <w:drawing>
                <wp:anchor distT="0" distB="0" distL="114300" distR="114300" simplePos="0" relativeHeight="251658245" behindDoc="0" locked="0" layoutInCell="1" allowOverlap="1" wp14:anchorId="35C76AEE" wp14:editId="2FAF4843">
                  <wp:simplePos x="0" y="0"/>
                  <wp:positionH relativeFrom="column">
                    <wp:posOffset>2719926</wp:posOffset>
                  </wp:positionH>
                  <wp:positionV relativeFrom="paragraph">
                    <wp:posOffset>34649</wp:posOffset>
                  </wp:positionV>
                  <wp:extent cx="581025" cy="581025"/>
                  <wp:effectExtent l="0" t="0" r="9525" b="952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9C8">
              <w:rPr>
                <w:rFonts w:ascii="Segoe UI" w:hAnsi="Segoe UI" w:cs="Segoe UI"/>
                <w:noProof/>
                <w:color w:val="333333"/>
                <w:lang w:eastAsia="nb-NO"/>
              </w:rPr>
              <w:drawing>
                <wp:anchor distT="0" distB="0" distL="114300" distR="114300" simplePos="0" relativeHeight="251658246" behindDoc="0" locked="0" layoutInCell="1" allowOverlap="1" wp14:anchorId="4203DBAA" wp14:editId="37CA7FFC">
                  <wp:simplePos x="0" y="0"/>
                  <wp:positionH relativeFrom="column">
                    <wp:posOffset>1697465</wp:posOffset>
                  </wp:positionH>
                  <wp:positionV relativeFrom="paragraph">
                    <wp:posOffset>31143</wp:posOffset>
                  </wp:positionV>
                  <wp:extent cx="628650" cy="6286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D129C8">
              <w:rPr>
                <w:rFonts w:ascii="Segoe UI" w:hAnsi="Segoe UI" w:cs="Segoe UI"/>
                <w:noProof/>
                <w:color w:val="333333"/>
                <w:shd w:val="clear" w:color="auto" w:fill="FFFFFF"/>
                <w:lang w:eastAsia="nb-NO"/>
              </w:rPr>
              <w:drawing>
                <wp:anchor distT="0" distB="0" distL="114300" distR="114300" simplePos="0" relativeHeight="251658247" behindDoc="1" locked="0" layoutInCell="1" allowOverlap="1" wp14:anchorId="39D2899E" wp14:editId="73B2459A">
                  <wp:simplePos x="0" y="0"/>
                  <wp:positionH relativeFrom="column">
                    <wp:posOffset>667385</wp:posOffset>
                  </wp:positionH>
                  <wp:positionV relativeFrom="paragraph">
                    <wp:posOffset>37465</wp:posOffset>
                  </wp:positionV>
                  <wp:extent cx="707390" cy="715645"/>
                  <wp:effectExtent l="0" t="0" r="0" b="8255"/>
                  <wp:wrapTight wrapText="bothSides">
                    <wp:wrapPolygon edited="0">
                      <wp:start x="0" y="0"/>
                      <wp:lineTo x="0" y="21274"/>
                      <wp:lineTo x="20941" y="21274"/>
                      <wp:lineTo x="2094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39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E73" w:rsidRPr="00D129C8">
              <w:rPr>
                <w:rStyle w:val="Hyperkobling"/>
                <w:rFonts w:ascii="Segoe UI" w:hAnsi="Segoe UI" w:cs="Segoe UI"/>
                <w:color w:val="333333"/>
                <w:u w:val="none"/>
                <w:lang w:val="es-ES"/>
              </w:rPr>
              <w:t>Apper:</w:t>
            </w:r>
            <w:r w:rsidR="0098219A" w:rsidRPr="00D129C8">
              <w:rPr>
                <w:rStyle w:val="Hyperkobling"/>
                <w:rFonts w:ascii="Segoe UI" w:hAnsi="Segoe UI" w:cs="Segoe UI"/>
                <w:color w:val="333333"/>
                <w:u w:val="none"/>
                <w:lang w:val="es-ES"/>
              </w:rPr>
              <w:t xml:space="preserve"> </w:t>
            </w:r>
          </w:p>
          <w:p w14:paraId="15A455C0" w14:textId="2414F6EE" w:rsidR="00396518" w:rsidRPr="00D129C8" w:rsidRDefault="00396518" w:rsidP="00396518">
            <w:pPr>
              <w:rPr>
                <w:rStyle w:val="Hyperkobling"/>
                <w:rFonts w:ascii="Segoe UI" w:hAnsi="Segoe UI" w:cs="Segoe UI"/>
                <w:color w:val="333333"/>
                <w:u w:val="none"/>
                <w:lang w:val="es-ES"/>
              </w:rPr>
            </w:pPr>
          </w:p>
          <w:p w14:paraId="4CE6A403" w14:textId="6B208BF3" w:rsidR="00396518" w:rsidRPr="00D129C8" w:rsidRDefault="00396518" w:rsidP="00396518">
            <w:pPr>
              <w:rPr>
                <w:rStyle w:val="Hyperkobling"/>
                <w:rFonts w:ascii="Segoe UI" w:hAnsi="Segoe UI" w:cs="Segoe UI"/>
                <w:color w:val="333333"/>
                <w:u w:val="none"/>
                <w:lang w:val="es-ES"/>
              </w:rPr>
            </w:pPr>
          </w:p>
          <w:p w14:paraId="1BB67785" w14:textId="6F5A99FB" w:rsidR="00396518" w:rsidRPr="00D129C8" w:rsidRDefault="00396518" w:rsidP="0CA17769">
            <w:pPr>
              <w:pStyle w:val="Listeavsnitt"/>
              <w:ind w:left="708"/>
              <w:rPr>
                <w:sz w:val="24"/>
                <w:szCs w:val="24"/>
              </w:rPr>
            </w:pPr>
          </w:p>
          <w:p w14:paraId="6CC77B78" w14:textId="05551B3E" w:rsidR="0098219A" w:rsidRPr="00D129C8" w:rsidRDefault="00AB1371" w:rsidP="0098219A">
            <w:pPr>
              <w:pStyle w:val="Bildetekst"/>
              <w:rPr>
                <w:rFonts w:ascii="Segoe UI" w:hAnsi="Segoe UI" w:cs="Segoe UI"/>
                <w:sz w:val="20"/>
                <w:szCs w:val="20"/>
                <w:shd w:val="clear" w:color="auto" w:fill="FFFFFF"/>
              </w:rPr>
            </w:pPr>
            <w:r w:rsidRPr="00D129C8">
              <w:rPr>
                <w:noProof/>
                <w:sz w:val="20"/>
                <w:szCs w:val="20"/>
                <w:lang w:eastAsia="nb-NO"/>
              </w:rPr>
              <mc:AlternateContent>
                <mc:Choice Requires="wps">
                  <w:drawing>
                    <wp:anchor distT="0" distB="0" distL="114300" distR="114300" simplePos="0" relativeHeight="251658244" behindDoc="1" locked="0" layoutInCell="1" allowOverlap="1" wp14:anchorId="5249E8A1" wp14:editId="10C583AB">
                      <wp:simplePos x="0" y="0"/>
                      <wp:positionH relativeFrom="column">
                        <wp:posOffset>1534160</wp:posOffset>
                      </wp:positionH>
                      <wp:positionV relativeFrom="paragraph">
                        <wp:posOffset>114300</wp:posOffset>
                      </wp:positionV>
                      <wp:extent cx="959485" cy="201295"/>
                      <wp:effectExtent l="0" t="0" r="5715" b="1905"/>
                      <wp:wrapTight wrapText="bothSides">
                        <wp:wrapPolygon edited="0">
                          <wp:start x="0" y="0"/>
                          <wp:lineTo x="0" y="19079"/>
                          <wp:lineTo x="21157" y="19079"/>
                          <wp:lineTo x="21157" y="0"/>
                          <wp:lineTo x="0" y="0"/>
                        </wp:wrapPolygon>
                      </wp:wrapTight>
                      <wp:docPr id="6" name="Tekstboks 6"/>
                      <wp:cNvGraphicFramePr/>
                      <a:graphic xmlns:a="http://schemas.openxmlformats.org/drawingml/2006/main">
                        <a:graphicData uri="http://schemas.microsoft.com/office/word/2010/wordprocessingShape">
                          <wps:wsp>
                            <wps:cNvSpPr txBox="1"/>
                            <wps:spPr>
                              <a:xfrm>
                                <a:off x="0" y="0"/>
                                <a:ext cx="959485" cy="201295"/>
                              </a:xfrm>
                              <a:prstGeom prst="rect">
                                <a:avLst/>
                              </a:prstGeom>
                              <a:solidFill>
                                <a:prstClr val="white"/>
                              </a:solidFill>
                              <a:ln>
                                <a:noFill/>
                              </a:ln>
                            </wps:spPr>
                            <wps:txbx>
                              <w:txbxContent>
                                <w:p w14:paraId="0E335083" w14:textId="77777777" w:rsidR="00CC0BCB" w:rsidRPr="009324C8" w:rsidRDefault="00CC0BCB" w:rsidP="00712443">
                                  <w:pPr>
                                    <w:pStyle w:val="Bildetekst"/>
                                    <w:rPr>
                                      <w:rFonts w:ascii="Segoe UI" w:hAnsi="Segoe UI" w:cs="Segoe UI"/>
                                      <w:noProof/>
                                      <w:color w:val="333333"/>
                                      <w:sz w:val="21"/>
                                      <w:szCs w:val="21"/>
                                      <w:shd w:val="clear" w:color="auto" w:fill="FFFFFF"/>
                                    </w:rPr>
                                  </w:pPr>
                                  <w:proofErr w:type="spellStart"/>
                                  <w:r>
                                    <w:t>GraphoGame</w:t>
                                  </w:r>
                                  <w:proofErr w:type="spellEnd"/>
                                  <w:r>
                                    <w:t xml:space="preserve"> Nor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8390070">
                    <v:shape id="Tekstboks 6" style="position:absolute;margin-left:120.8pt;margin-top:9pt;width:75.55pt;height:15.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" w14:anchorId="5249E8A1">
                      <v:textbox inset="0,0,0,0">
                        <w:txbxContent>
                          <w:p w:rsidRPr="009324C8" w:rsidR="00CC0BCB" w:rsidP="00712443" w:rsidRDefault="00CC0BCB" w14:paraId="7DC17440" w14:textId="77777777">
                            <w:pPr>
                              <w:pStyle w:val="Bildetekst"/>
                              <w:rPr>
                                <w:rFonts w:ascii="Segoe UI" w:hAnsi="Segoe UI" w:cs="Segoe UI"/>
                                <w:noProof/>
                                <w:color w:val="333333"/>
                                <w:sz w:val="21"/>
                                <w:szCs w:val="21"/>
                                <w:shd w:val="clear" w:color="auto" w:fill="FFFFFF"/>
                              </w:rPr>
                            </w:pPr>
                            <w:r>
                              <w:t>GraphoGame Norsk</w:t>
                            </w:r>
                          </w:p>
                        </w:txbxContent>
                      </v:textbox>
                      <w10:wrap type="tight"/>
                    </v:shape>
                  </w:pict>
                </mc:Fallback>
              </mc:AlternateContent>
            </w:r>
            <w:r w:rsidR="00174039" w:rsidRPr="00D129C8">
              <w:rPr>
                <w:noProof/>
                <w:sz w:val="20"/>
                <w:szCs w:val="20"/>
                <w:lang w:eastAsia="nb-NO"/>
              </w:rPr>
              <mc:AlternateContent>
                <mc:Choice Requires="wps">
                  <w:drawing>
                    <wp:anchor distT="0" distB="0" distL="114300" distR="114300" simplePos="0" relativeHeight="251658243" behindDoc="0" locked="0" layoutInCell="1" allowOverlap="1" wp14:anchorId="37E0E497" wp14:editId="7B830225">
                      <wp:simplePos x="0" y="0"/>
                      <wp:positionH relativeFrom="column">
                        <wp:posOffset>2720975</wp:posOffset>
                      </wp:positionH>
                      <wp:positionV relativeFrom="paragraph">
                        <wp:posOffset>64135</wp:posOffset>
                      </wp:positionV>
                      <wp:extent cx="914400" cy="266700"/>
                      <wp:effectExtent l="0" t="0" r="0" b="0"/>
                      <wp:wrapThrough wrapText="bothSides">
                        <wp:wrapPolygon edited="0">
                          <wp:start x="0" y="0"/>
                          <wp:lineTo x="0" y="0"/>
                          <wp:lineTo x="0" y="0"/>
                        </wp:wrapPolygon>
                      </wp:wrapThrough>
                      <wp:docPr id="8" name="Tekstboks 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prstClr val="white"/>
                              </a:solidFill>
                              <a:ln>
                                <a:noFill/>
                              </a:ln>
                              <a:effectLst/>
                            </wps:spPr>
                            <wps:txbx>
                              <w:txbxContent>
                                <w:p w14:paraId="5BED19BA" w14:textId="17828FA9" w:rsidR="00CC0BCB" w:rsidRPr="00AA3A92" w:rsidRDefault="00CC0BCB" w:rsidP="00174039">
                                  <w:pPr>
                                    <w:pStyle w:val="Bildetekst"/>
                                    <w:rPr>
                                      <w:rFonts w:ascii="Segoe UI" w:hAnsi="Segoe UI" w:cs="Segoe UI"/>
                                      <w:color w:val="333333"/>
                                      <w:sz w:val="21"/>
                                      <w:szCs w:val="21"/>
                                      <w:lang w:val="es-ES"/>
                                    </w:rPr>
                                  </w:pPr>
                                  <w:proofErr w:type="spellStart"/>
                                  <w:r>
                                    <w:t>Paasporet</w:t>
                                  </w:r>
                                  <w:proofErr w:type="spellEnd"/>
                                  <w:r>
                                    <w:t xml:space="preserve"> A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3C625CC">
                    <v:shape id="Tekstboks 8" style="position:absolute;margin-left:214.25pt;margin-top:5.05pt;width:1in;height:21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" w14:anchorId="37E0E497">
                      <v:textbox style="mso-fit-shape-to-text:t" inset="0,0,0,0">
                        <w:txbxContent>
                          <w:p w:rsidRPr="00AA3A92" w:rsidR="00CC0BCB" w:rsidP="00174039" w:rsidRDefault="00CC0BCB" w14:paraId="5557B881" w14:textId="17828FA9">
                            <w:pPr>
                              <w:pStyle w:val="Bildetekst"/>
                              <w:rPr>
                                <w:rFonts w:ascii="Segoe UI" w:hAnsi="Segoe UI" w:cs="Segoe UI"/>
                                <w:color w:val="333333"/>
                                <w:sz w:val="21"/>
                                <w:szCs w:val="21"/>
                                <w:lang w:val="es-ES"/>
                              </w:rPr>
                            </w:pPr>
                            <w:r>
                              <w:t>Paasporet ABC</w:t>
                            </w:r>
                          </w:p>
                        </w:txbxContent>
                      </v:textbox>
                      <w10:wrap type="through"/>
                    </v:shape>
                  </w:pict>
                </mc:Fallback>
              </mc:AlternateContent>
            </w:r>
            <w:r w:rsidR="0086292A" w:rsidRPr="00D129C8">
              <w:rPr>
                <w:noProof/>
                <w:sz w:val="20"/>
                <w:szCs w:val="20"/>
                <w:lang w:eastAsia="nb-NO"/>
              </w:rPr>
              <mc:AlternateContent>
                <mc:Choice Requires="wps">
                  <w:drawing>
                    <wp:anchor distT="0" distB="0" distL="114300" distR="114300" simplePos="0" relativeHeight="251658240" behindDoc="1" locked="0" layoutInCell="1" allowOverlap="1" wp14:anchorId="65BD66FD" wp14:editId="455555B4">
                      <wp:simplePos x="0" y="0"/>
                      <wp:positionH relativeFrom="column">
                        <wp:posOffset>772795</wp:posOffset>
                      </wp:positionH>
                      <wp:positionV relativeFrom="paragraph">
                        <wp:posOffset>153670</wp:posOffset>
                      </wp:positionV>
                      <wp:extent cx="364490" cy="201295"/>
                      <wp:effectExtent l="0" t="0" r="0" b="8255"/>
                      <wp:wrapTight wrapText="bothSides">
                        <wp:wrapPolygon edited="0">
                          <wp:start x="0" y="0"/>
                          <wp:lineTo x="0" y="20442"/>
                          <wp:lineTo x="20321" y="20442"/>
                          <wp:lineTo x="20321" y="0"/>
                          <wp:lineTo x="0" y="0"/>
                        </wp:wrapPolygon>
                      </wp:wrapTight>
                      <wp:docPr id="2" name="Tekstboks 2"/>
                      <wp:cNvGraphicFramePr/>
                      <a:graphic xmlns:a="http://schemas.openxmlformats.org/drawingml/2006/main">
                        <a:graphicData uri="http://schemas.microsoft.com/office/word/2010/wordprocessingShape">
                          <wps:wsp>
                            <wps:cNvSpPr txBox="1"/>
                            <wps:spPr>
                              <a:xfrm>
                                <a:off x="0" y="0"/>
                                <a:ext cx="364490" cy="201295"/>
                              </a:xfrm>
                              <a:prstGeom prst="rect">
                                <a:avLst/>
                              </a:prstGeom>
                              <a:solidFill>
                                <a:prstClr val="white"/>
                              </a:solidFill>
                              <a:ln>
                                <a:noFill/>
                              </a:ln>
                            </wps:spPr>
                            <wps:txbx>
                              <w:txbxContent>
                                <w:p w14:paraId="6ACD38AC" w14:textId="7A918A00" w:rsidR="00CC0BCB" w:rsidRPr="009324C8" w:rsidRDefault="00CC0BCB" w:rsidP="00003A83">
                                  <w:pPr>
                                    <w:pStyle w:val="Bildetekst"/>
                                    <w:rPr>
                                      <w:rFonts w:ascii="Segoe UI" w:hAnsi="Segoe UI" w:cs="Segoe UI"/>
                                      <w:noProof/>
                                      <w:color w:val="333333"/>
                                      <w:sz w:val="21"/>
                                      <w:szCs w:val="21"/>
                                      <w:shd w:val="clear" w:color="auto" w:fill="FFFFFF"/>
                                    </w:rPr>
                                  </w:pPr>
                                  <w:proofErr w:type="spellStart"/>
                                  <w:r>
                                    <w:t>Po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2679E40D">
                    <v:shape id="Tekstboks 2" style="position:absolute;margin-left:60.85pt;margin-top:12.1pt;width:28.7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" w14:anchorId="65BD66FD">
                      <v:textbox inset="0,0,0,0">
                        <w:txbxContent>
                          <w:p w:rsidRPr="009324C8" w:rsidR="00CC0BCB" w:rsidP="00003A83" w:rsidRDefault="00CC0BCB" w14:paraId="162E6E8C" w14:textId="7A918A00">
                            <w:pPr>
                              <w:pStyle w:val="Bildetekst"/>
                              <w:rPr>
                                <w:rFonts w:ascii="Segoe UI" w:hAnsi="Segoe UI" w:cs="Segoe UI"/>
                                <w:noProof/>
                                <w:color w:val="333333"/>
                                <w:sz w:val="21"/>
                                <w:szCs w:val="21"/>
                                <w:shd w:val="clear" w:color="auto" w:fill="FFFFFF"/>
                              </w:rPr>
                            </w:pPr>
                            <w:r>
                              <w:t>Poio</w:t>
                            </w:r>
                          </w:p>
                        </w:txbxContent>
                      </v:textbox>
                      <w10:wrap type="tight"/>
                    </v:shape>
                  </w:pict>
                </mc:Fallback>
              </mc:AlternateContent>
            </w:r>
          </w:p>
          <w:p w14:paraId="287B933B" w14:textId="5E435953" w:rsidR="0086292A" w:rsidRPr="00D129C8" w:rsidRDefault="0086292A" w:rsidP="00E10877">
            <w:pPr>
              <w:rPr>
                <w:rFonts w:ascii="Segoe UI" w:hAnsi="Segoe UI" w:cs="Segoe UI"/>
                <w:color w:val="333333"/>
                <w:lang w:val="es-ES"/>
              </w:rPr>
            </w:pPr>
          </w:p>
        </w:tc>
      </w:tr>
    </w:tbl>
    <w:p w14:paraId="44E16A4F" w14:textId="35CFC67F" w:rsidR="00C41EFC" w:rsidRPr="00D129C8" w:rsidRDefault="00C41EFC" w:rsidP="00221D40">
      <w:pPr>
        <w:rPr>
          <w:rFonts w:ascii="Segoe UI" w:hAnsi="Segoe UI" w:cs="Segoe UI"/>
          <w:color w:val="333333"/>
          <w:shd w:val="clear" w:color="auto" w:fill="FFFFFF"/>
          <w:lang w:val="es-ES"/>
        </w:rPr>
      </w:pPr>
    </w:p>
    <w:p w14:paraId="1CCD4EB2" w14:textId="4F877F58" w:rsidR="000F0325" w:rsidRPr="00D129C8" w:rsidRDefault="000F0325" w:rsidP="00221D40">
      <w:pPr>
        <w:rPr>
          <w:rFonts w:ascii="Hadassah Friedlaender" w:hAnsi="Hadassah Friedlaender" w:cs="Hadassah Friedlaender"/>
          <w:sz w:val="28"/>
          <w:szCs w:val="28"/>
          <w:lang w:val="es-ES"/>
        </w:rPr>
      </w:pPr>
    </w:p>
    <w:sectPr w:rsidR="000F0325" w:rsidRPr="00D12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adassah Friedlaender">
    <w:charset w:val="B1"/>
    <w:family w:val="roman"/>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50A9B"/>
    <w:multiLevelType w:val="hybridMultilevel"/>
    <w:tmpl w:val="FFFFFFFF"/>
    <w:lvl w:ilvl="0" w:tplc="1264E5C0">
      <w:start w:val="1"/>
      <w:numFmt w:val="bullet"/>
      <w:lvlText w:val=""/>
      <w:lvlJc w:val="left"/>
      <w:pPr>
        <w:ind w:left="720" w:hanging="360"/>
      </w:pPr>
      <w:rPr>
        <w:rFonts w:ascii="Symbol" w:hAnsi="Symbol" w:hint="default"/>
      </w:rPr>
    </w:lvl>
    <w:lvl w:ilvl="1" w:tplc="994C85B4">
      <w:start w:val="1"/>
      <w:numFmt w:val="bullet"/>
      <w:lvlText w:val="o"/>
      <w:lvlJc w:val="left"/>
      <w:pPr>
        <w:ind w:left="1440" w:hanging="360"/>
      </w:pPr>
      <w:rPr>
        <w:rFonts w:ascii="Courier New" w:hAnsi="Courier New" w:hint="default"/>
      </w:rPr>
    </w:lvl>
    <w:lvl w:ilvl="2" w:tplc="F2C89244">
      <w:start w:val="1"/>
      <w:numFmt w:val="bullet"/>
      <w:lvlText w:val=""/>
      <w:lvlJc w:val="left"/>
      <w:pPr>
        <w:ind w:left="2160" w:hanging="360"/>
      </w:pPr>
      <w:rPr>
        <w:rFonts w:ascii="Wingdings" w:hAnsi="Wingdings" w:hint="default"/>
      </w:rPr>
    </w:lvl>
    <w:lvl w:ilvl="3" w:tplc="DDA8F98E">
      <w:start w:val="1"/>
      <w:numFmt w:val="bullet"/>
      <w:lvlText w:val=""/>
      <w:lvlJc w:val="left"/>
      <w:pPr>
        <w:ind w:left="2880" w:hanging="360"/>
      </w:pPr>
      <w:rPr>
        <w:rFonts w:ascii="Symbol" w:hAnsi="Symbol" w:hint="default"/>
      </w:rPr>
    </w:lvl>
    <w:lvl w:ilvl="4" w:tplc="58984850">
      <w:start w:val="1"/>
      <w:numFmt w:val="bullet"/>
      <w:lvlText w:val="o"/>
      <w:lvlJc w:val="left"/>
      <w:pPr>
        <w:ind w:left="3600" w:hanging="360"/>
      </w:pPr>
      <w:rPr>
        <w:rFonts w:ascii="Courier New" w:hAnsi="Courier New" w:hint="default"/>
      </w:rPr>
    </w:lvl>
    <w:lvl w:ilvl="5" w:tplc="7708DC98">
      <w:start w:val="1"/>
      <w:numFmt w:val="bullet"/>
      <w:lvlText w:val=""/>
      <w:lvlJc w:val="left"/>
      <w:pPr>
        <w:ind w:left="4320" w:hanging="360"/>
      </w:pPr>
      <w:rPr>
        <w:rFonts w:ascii="Wingdings" w:hAnsi="Wingdings" w:hint="default"/>
      </w:rPr>
    </w:lvl>
    <w:lvl w:ilvl="6" w:tplc="5016C542">
      <w:start w:val="1"/>
      <w:numFmt w:val="bullet"/>
      <w:lvlText w:val=""/>
      <w:lvlJc w:val="left"/>
      <w:pPr>
        <w:ind w:left="5040" w:hanging="360"/>
      </w:pPr>
      <w:rPr>
        <w:rFonts w:ascii="Symbol" w:hAnsi="Symbol" w:hint="default"/>
      </w:rPr>
    </w:lvl>
    <w:lvl w:ilvl="7" w:tplc="FF088CF4">
      <w:start w:val="1"/>
      <w:numFmt w:val="bullet"/>
      <w:lvlText w:val="o"/>
      <w:lvlJc w:val="left"/>
      <w:pPr>
        <w:ind w:left="5760" w:hanging="360"/>
      </w:pPr>
      <w:rPr>
        <w:rFonts w:ascii="Courier New" w:hAnsi="Courier New" w:hint="default"/>
      </w:rPr>
    </w:lvl>
    <w:lvl w:ilvl="8" w:tplc="05D285A6">
      <w:start w:val="1"/>
      <w:numFmt w:val="bullet"/>
      <w:lvlText w:val=""/>
      <w:lvlJc w:val="left"/>
      <w:pPr>
        <w:ind w:left="6480" w:hanging="360"/>
      </w:pPr>
      <w:rPr>
        <w:rFonts w:ascii="Wingdings" w:hAnsi="Wingdings" w:hint="default"/>
      </w:rPr>
    </w:lvl>
  </w:abstractNum>
  <w:abstractNum w:abstractNumId="1" w15:restartNumberingAfterBreak="0">
    <w:nsid w:val="41F63F95"/>
    <w:multiLevelType w:val="hybridMultilevel"/>
    <w:tmpl w:val="F1D64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151489E"/>
    <w:multiLevelType w:val="hybridMultilevel"/>
    <w:tmpl w:val="74BEF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2DF20DE"/>
    <w:multiLevelType w:val="hybridMultilevel"/>
    <w:tmpl w:val="2B409F7A"/>
    <w:lvl w:ilvl="0" w:tplc="04140001">
      <w:start w:val="1"/>
      <w:numFmt w:val="bullet"/>
      <w:lvlText w:val=""/>
      <w:lvlJc w:val="left"/>
      <w:pPr>
        <w:ind w:left="831" w:hanging="360"/>
      </w:pPr>
      <w:rPr>
        <w:rFonts w:ascii="Symbol" w:hAnsi="Symbol" w:hint="default"/>
      </w:rPr>
    </w:lvl>
    <w:lvl w:ilvl="1" w:tplc="04140003" w:tentative="1">
      <w:start w:val="1"/>
      <w:numFmt w:val="bullet"/>
      <w:lvlText w:val="o"/>
      <w:lvlJc w:val="left"/>
      <w:pPr>
        <w:ind w:left="1551" w:hanging="360"/>
      </w:pPr>
      <w:rPr>
        <w:rFonts w:ascii="Courier New" w:hAnsi="Courier New" w:cs="Courier New" w:hint="default"/>
      </w:rPr>
    </w:lvl>
    <w:lvl w:ilvl="2" w:tplc="04140005" w:tentative="1">
      <w:start w:val="1"/>
      <w:numFmt w:val="bullet"/>
      <w:lvlText w:val=""/>
      <w:lvlJc w:val="left"/>
      <w:pPr>
        <w:ind w:left="2271" w:hanging="360"/>
      </w:pPr>
      <w:rPr>
        <w:rFonts w:ascii="Wingdings" w:hAnsi="Wingdings" w:hint="default"/>
      </w:rPr>
    </w:lvl>
    <w:lvl w:ilvl="3" w:tplc="04140001" w:tentative="1">
      <w:start w:val="1"/>
      <w:numFmt w:val="bullet"/>
      <w:lvlText w:val=""/>
      <w:lvlJc w:val="left"/>
      <w:pPr>
        <w:ind w:left="2991" w:hanging="360"/>
      </w:pPr>
      <w:rPr>
        <w:rFonts w:ascii="Symbol" w:hAnsi="Symbol" w:hint="default"/>
      </w:rPr>
    </w:lvl>
    <w:lvl w:ilvl="4" w:tplc="04140003" w:tentative="1">
      <w:start w:val="1"/>
      <w:numFmt w:val="bullet"/>
      <w:lvlText w:val="o"/>
      <w:lvlJc w:val="left"/>
      <w:pPr>
        <w:ind w:left="3711" w:hanging="360"/>
      </w:pPr>
      <w:rPr>
        <w:rFonts w:ascii="Courier New" w:hAnsi="Courier New" w:cs="Courier New" w:hint="default"/>
      </w:rPr>
    </w:lvl>
    <w:lvl w:ilvl="5" w:tplc="04140005" w:tentative="1">
      <w:start w:val="1"/>
      <w:numFmt w:val="bullet"/>
      <w:lvlText w:val=""/>
      <w:lvlJc w:val="left"/>
      <w:pPr>
        <w:ind w:left="4431" w:hanging="360"/>
      </w:pPr>
      <w:rPr>
        <w:rFonts w:ascii="Wingdings" w:hAnsi="Wingdings" w:hint="default"/>
      </w:rPr>
    </w:lvl>
    <w:lvl w:ilvl="6" w:tplc="04140001" w:tentative="1">
      <w:start w:val="1"/>
      <w:numFmt w:val="bullet"/>
      <w:lvlText w:val=""/>
      <w:lvlJc w:val="left"/>
      <w:pPr>
        <w:ind w:left="5151" w:hanging="360"/>
      </w:pPr>
      <w:rPr>
        <w:rFonts w:ascii="Symbol" w:hAnsi="Symbol" w:hint="default"/>
      </w:rPr>
    </w:lvl>
    <w:lvl w:ilvl="7" w:tplc="04140003" w:tentative="1">
      <w:start w:val="1"/>
      <w:numFmt w:val="bullet"/>
      <w:lvlText w:val="o"/>
      <w:lvlJc w:val="left"/>
      <w:pPr>
        <w:ind w:left="5871" w:hanging="360"/>
      </w:pPr>
      <w:rPr>
        <w:rFonts w:ascii="Courier New" w:hAnsi="Courier New" w:cs="Courier New" w:hint="default"/>
      </w:rPr>
    </w:lvl>
    <w:lvl w:ilvl="8" w:tplc="04140005" w:tentative="1">
      <w:start w:val="1"/>
      <w:numFmt w:val="bullet"/>
      <w:lvlText w:val=""/>
      <w:lvlJc w:val="left"/>
      <w:pPr>
        <w:ind w:left="659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C80475"/>
    <w:rsid w:val="00003A83"/>
    <w:rsid w:val="0000628E"/>
    <w:rsid w:val="00022211"/>
    <w:rsid w:val="000246A6"/>
    <w:rsid w:val="00033905"/>
    <w:rsid w:val="00036411"/>
    <w:rsid w:val="00041273"/>
    <w:rsid w:val="000471E3"/>
    <w:rsid w:val="0004724D"/>
    <w:rsid w:val="00055865"/>
    <w:rsid w:val="00060C16"/>
    <w:rsid w:val="000660A5"/>
    <w:rsid w:val="00076F48"/>
    <w:rsid w:val="00077436"/>
    <w:rsid w:val="00080E5D"/>
    <w:rsid w:val="000814EE"/>
    <w:rsid w:val="0009155F"/>
    <w:rsid w:val="00091D46"/>
    <w:rsid w:val="000A22AC"/>
    <w:rsid w:val="000A63FB"/>
    <w:rsid w:val="000B02D7"/>
    <w:rsid w:val="000B3E2D"/>
    <w:rsid w:val="000B5D65"/>
    <w:rsid w:val="000C0335"/>
    <w:rsid w:val="000C0399"/>
    <w:rsid w:val="000C07B9"/>
    <w:rsid w:val="000C6F22"/>
    <w:rsid w:val="000D3B66"/>
    <w:rsid w:val="000D4231"/>
    <w:rsid w:val="000F0325"/>
    <w:rsid w:val="00105DCD"/>
    <w:rsid w:val="0010702B"/>
    <w:rsid w:val="00120C9D"/>
    <w:rsid w:val="00124B21"/>
    <w:rsid w:val="0015750C"/>
    <w:rsid w:val="00160132"/>
    <w:rsid w:val="00174039"/>
    <w:rsid w:val="0019317C"/>
    <w:rsid w:val="001B2324"/>
    <w:rsid w:val="001B2D67"/>
    <w:rsid w:val="001C6147"/>
    <w:rsid w:val="001D791E"/>
    <w:rsid w:val="001E110A"/>
    <w:rsid w:val="001E65D2"/>
    <w:rsid w:val="001E6A43"/>
    <w:rsid w:val="001F026D"/>
    <w:rsid w:val="001F05A6"/>
    <w:rsid w:val="001F4521"/>
    <w:rsid w:val="00207C0A"/>
    <w:rsid w:val="00221D40"/>
    <w:rsid w:val="002262DF"/>
    <w:rsid w:val="00237461"/>
    <w:rsid w:val="00243A4A"/>
    <w:rsid w:val="002505EA"/>
    <w:rsid w:val="002531D5"/>
    <w:rsid w:val="00266126"/>
    <w:rsid w:val="00266CB5"/>
    <w:rsid w:val="00277305"/>
    <w:rsid w:val="0028107A"/>
    <w:rsid w:val="00290411"/>
    <w:rsid w:val="00293E16"/>
    <w:rsid w:val="002963DF"/>
    <w:rsid w:val="0029658B"/>
    <w:rsid w:val="002A423B"/>
    <w:rsid w:val="002A7D50"/>
    <w:rsid w:val="002B0B5B"/>
    <w:rsid w:val="002B3B76"/>
    <w:rsid w:val="002C55F4"/>
    <w:rsid w:val="002D6EF1"/>
    <w:rsid w:val="002D7D37"/>
    <w:rsid w:val="002E2842"/>
    <w:rsid w:val="002E612A"/>
    <w:rsid w:val="002F73A7"/>
    <w:rsid w:val="003000EC"/>
    <w:rsid w:val="00307E1C"/>
    <w:rsid w:val="00307E8B"/>
    <w:rsid w:val="003168EB"/>
    <w:rsid w:val="00321DAD"/>
    <w:rsid w:val="00321E85"/>
    <w:rsid w:val="00334D36"/>
    <w:rsid w:val="00336B06"/>
    <w:rsid w:val="0035639F"/>
    <w:rsid w:val="00356DCC"/>
    <w:rsid w:val="00363084"/>
    <w:rsid w:val="00367BB0"/>
    <w:rsid w:val="00372126"/>
    <w:rsid w:val="003876F8"/>
    <w:rsid w:val="00391DC3"/>
    <w:rsid w:val="00396518"/>
    <w:rsid w:val="003A3D0B"/>
    <w:rsid w:val="003B293D"/>
    <w:rsid w:val="003C03F3"/>
    <w:rsid w:val="003C4F5D"/>
    <w:rsid w:val="003D3801"/>
    <w:rsid w:val="003E337B"/>
    <w:rsid w:val="003F02EB"/>
    <w:rsid w:val="00405695"/>
    <w:rsid w:val="00410F22"/>
    <w:rsid w:val="004121B1"/>
    <w:rsid w:val="004246D3"/>
    <w:rsid w:val="00424EFE"/>
    <w:rsid w:val="00427E05"/>
    <w:rsid w:val="00445A21"/>
    <w:rsid w:val="00451822"/>
    <w:rsid w:val="00463190"/>
    <w:rsid w:val="004706CB"/>
    <w:rsid w:val="00471B85"/>
    <w:rsid w:val="004745AB"/>
    <w:rsid w:val="004903D9"/>
    <w:rsid w:val="004A796B"/>
    <w:rsid w:val="004C0A64"/>
    <w:rsid w:val="004C63A5"/>
    <w:rsid w:val="004D5A51"/>
    <w:rsid w:val="004E2DB0"/>
    <w:rsid w:val="004F5055"/>
    <w:rsid w:val="004F54D6"/>
    <w:rsid w:val="004F7FB8"/>
    <w:rsid w:val="0051621E"/>
    <w:rsid w:val="005167B2"/>
    <w:rsid w:val="00540086"/>
    <w:rsid w:val="00542711"/>
    <w:rsid w:val="00544B45"/>
    <w:rsid w:val="005456BA"/>
    <w:rsid w:val="005613EE"/>
    <w:rsid w:val="00561941"/>
    <w:rsid w:val="00564B0B"/>
    <w:rsid w:val="00566BE2"/>
    <w:rsid w:val="00576AE6"/>
    <w:rsid w:val="0059566B"/>
    <w:rsid w:val="005B60D9"/>
    <w:rsid w:val="005B7D8F"/>
    <w:rsid w:val="005C0C9B"/>
    <w:rsid w:val="005C18E0"/>
    <w:rsid w:val="005C22A4"/>
    <w:rsid w:val="005D4C37"/>
    <w:rsid w:val="005E04AC"/>
    <w:rsid w:val="005E3DC3"/>
    <w:rsid w:val="005F28B1"/>
    <w:rsid w:val="005F3ADE"/>
    <w:rsid w:val="005F6119"/>
    <w:rsid w:val="00603E5A"/>
    <w:rsid w:val="00605BB5"/>
    <w:rsid w:val="00620319"/>
    <w:rsid w:val="00620DED"/>
    <w:rsid w:val="00626150"/>
    <w:rsid w:val="00636E55"/>
    <w:rsid w:val="0063727A"/>
    <w:rsid w:val="00641BB4"/>
    <w:rsid w:val="00643621"/>
    <w:rsid w:val="00643735"/>
    <w:rsid w:val="006438B4"/>
    <w:rsid w:val="00645BC6"/>
    <w:rsid w:val="00645FB8"/>
    <w:rsid w:val="006648ED"/>
    <w:rsid w:val="00666CA0"/>
    <w:rsid w:val="006671C8"/>
    <w:rsid w:val="00667396"/>
    <w:rsid w:val="0067072E"/>
    <w:rsid w:val="006728A3"/>
    <w:rsid w:val="00672B7A"/>
    <w:rsid w:val="00677B96"/>
    <w:rsid w:val="0069570A"/>
    <w:rsid w:val="006969F2"/>
    <w:rsid w:val="006A06EE"/>
    <w:rsid w:val="006A2F2C"/>
    <w:rsid w:val="006A3C64"/>
    <w:rsid w:val="006B039F"/>
    <w:rsid w:val="006B475F"/>
    <w:rsid w:val="006C47F5"/>
    <w:rsid w:val="006C578A"/>
    <w:rsid w:val="006E2F60"/>
    <w:rsid w:val="006F24B2"/>
    <w:rsid w:val="006F341D"/>
    <w:rsid w:val="00704349"/>
    <w:rsid w:val="007113A7"/>
    <w:rsid w:val="00712443"/>
    <w:rsid w:val="00732148"/>
    <w:rsid w:val="007473BB"/>
    <w:rsid w:val="00747566"/>
    <w:rsid w:val="007506D1"/>
    <w:rsid w:val="00753E44"/>
    <w:rsid w:val="00761093"/>
    <w:rsid w:val="00776302"/>
    <w:rsid w:val="00776859"/>
    <w:rsid w:val="00782C23"/>
    <w:rsid w:val="00787DBC"/>
    <w:rsid w:val="0079033C"/>
    <w:rsid w:val="00792296"/>
    <w:rsid w:val="0079432E"/>
    <w:rsid w:val="007A2B13"/>
    <w:rsid w:val="007B01A7"/>
    <w:rsid w:val="007B4645"/>
    <w:rsid w:val="007B490A"/>
    <w:rsid w:val="007C1797"/>
    <w:rsid w:val="007D1313"/>
    <w:rsid w:val="007D544A"/>
    <w:rsid w:val="007E676D"/>
    <w:rsid w:val="007F0E74"/>
    <w:rsid w:val="00806DDF"/>
    <w:rsid w:val="00811725"/>
    <w:rsid w:val="00820503"/>
    <w:rsid w:val="00822C09"/>
    <w:rsid w:val="008309AC"/>
    <w:rsid w:val="008313BF"/>
    <w:rsid w:val="0083202A"/>
    <w:rsid w:val="0084345A"/>
    <w:rsid w:val="00852D13"/>
    <w:rsid w:val="00853250"/>
    <w:rsid w:val="0086292A"/>
    <w:rsid w:val="00866083"/>
    <w:rsid w:val="008758BC"/>
    <w:rsid w:val="00880E98"/>
    <w:rsid w:val="00881D75"/>
    <w:rsid w:val="008A06CB"/>
    <w:rsid w:val="008A493B"/>
    <w:rsid w:val="008A71BB"/>
    <w:rsid w:val="008B2476"/>
    <w:rsid w:val="008C007E"/>
    <w:rsid w:val="008C0D8F"/>
    <w:rsid w:val="008C1AB8"/>
    <w:rsid w:val="008C3260"/>
    <w:rsid w:val="008C5C83"/>
    <w:rsid w:val="008D10E0"/>
    <w:rsid w:val="008D4A65"/>
    <w:rsid w:val="008E612A"/>
    <w:rsid w:val="008F1692"/>
    <w:rsid w:val="00906C4C"/>
    <w:rsid w:val="0091030A"/>
    <w:rsid w:val="00917D56"/>
    <w:rsid w:val="00922873"/>
    <w:rsid w:val="00924561"/>
    <w:rsid w:val="00943C9A"/>
    <w:rsid w:val="009463F6"/>
    <w:rsid w:val="0096181C"/>
    <w:rsid w:val="009743D3"/>
    <w:rsid w:val="00975F14"/>
    <w:rsid w:val="0098219A"/>
    <w:rsid w:val="00990336"/>
    <w:rsid w:val="009922B4"/>
    <w:rsid w:val="00995B73"/>
    <w:rsid w:val="00996015"/>
    <w:rsid w:val="009A5A2A"/>
    <w:rsid w:val="009D6073"/>
    <w:rsid w:val="009E6233"/>
    <w:rsid w:val="009E6D6A"/>
    <w:rsid w:val="009F4B83"/>
    <w:rsid w:val="00A073AB"/>
    <w:rsid w:val="00A14BF4"/>
    <w:rsid w:val="00A20FE0"/>
    <w:rsid w:val="00A21708"/>
    <w:rsid w:val="00A37269"/>
    <w:rsid w:val="00A5256D"/>
    <w:rsid w:val="00A60931"/>
    <w:rsid w:val="00A62093"/>
    <w:rsid w:val="00A65365"/>
    <w:rsid w:val="00A8074E"/>
    <w:rsid w:val="00A80BFD"/>
    <w:rsid w:val="00A8104C"/>
    <w:rsid w:val="00A84A53"/>
    <w:rsid w:val="00A90007"/>
    <w:rsid w:val="00A932AC"/>
    <w:rsid w:val="00AA107C"/>
    <w:rsid w:val="00AA7B68"/>
    <w:rsid w:val="00AB1371"/>
    <w:rsid w:val="00AC3579"/>
    <w:rsid w:val="00AD44B2"/>
    <w:rsid w:val="00AD563B"/>
    <w:rsid w:val="00AF6CB3"/>
    <w:rsid w:val="00AF748F"/>
    <w:rsid w:val="00B02F54"/>
    <w:rsid w:val="00B0530A"/>
    <w:rsid w:val="00B16815"/>
    <w:rsid w:val="00B20413"/>
    <w:rsid w:val="00B2323B"/>
    <w:rsid w:val="00B275DB"/>
    <w:rsid w:val="00B314DB"/>
    <w:rsid w:val="00B36B1F"/>
    <w:rsid w:val="00B53083"/>
    <w:rsid w:val="00B53D1E"/>
    <w:rsid w:val="00B57514"/>
    <w:rsid w:val="00B633B2"/>
    <w:rsid w:val="00B64C39"/>
    <w:rsid w:val="00B65952"/>
    <w:rsid w:val="00B73CEE"/>
    <w:rsid w:val="00B75CF2"/>
    <w:rsid w:val="00B80173"/>
    <w:rsid w:val="00B84D34"/>
    <w:rsid w:val="00B95D28"/>
    <w:rsid w:val="00BA427D"/>
    <w:rsid w:val="00BA7881"/>
    <w:rsid w:val="00BB1B40"/>
    <w:rsid w:val="00BB5EAB"/>
    <w:rsid w:val="00BB6342"/>
    <w:rsid w:val="00BC65AC"/>
    <w:rsid w:val="00BC6917"/>
    <w:rsid w:val="00BE09F5"/>
    <w:rsid w:val="00BE3D07"/>
    <w:rsid w:val="00BE5342"/>
    <w:rsid w:val="00BF116C"/>
    <w:rsid w:val="00BF1B44"/>
    <w:rsid w:val="00BF38E7"/>
    <w:rsid w:val="00C04A68"/>
    <w:rsid w:val="00C20EAE"/>
    <w:rsid w:val="00C312FC"/>
    <w:rsid w:val="00C3503C"/>
    <w:rsid w:val="00C368AF"/>
    <w:rsid w:val="00C41EFC"/>
    <w:rsid w:val="00C512E6"/>
    <w:rsid w:val="00C51E73"/>
    <w:rsid w:val="00C521C7"/>
    <w:rsid w:val="00C552F8"/>
    <w:rsid w:val="00C57283"/>
    <w:rsid w:val="00C63D7A"/>
    <w:rsid w:val="00C70C57"/>
    <w:rsid w:val="00C75409"/>
    <w:rsid w:val="00C93337"/>
    <w:rsid w:val="00CB45AC"/>
    <w:rsid w:val="00CB46F1"/>
    <w:rsid w:val="00CB4A1F"/>
    <w:rsid w:val="00CC0BCB"/>
    <w:rsid w:val="00CC2130"/>
    <w:rsid w:val="00CC3798"/>
    <w:rsid w:val="00CC5CA4"/>
    <w:rsid w:val="00CE0442"/>
    <w:rsid w:val="00CE26E7"/>
    <w:rsid w:val="00CF33E2"/>
    <w:rsid w:val="00CF4072"/>
    <w:rsid w:val="00CF5FEC"/>
    <w:rsid w:val="00CF6034"/>
    <w:rsid w:val="00CF7671"/>
    <w:rsid w:val="00D00246"/>
    <w:rsid w:val="00D02853"/>
    <w:rsid w:val="00D066CA"/>
    <w:rsid w:val="00D129C8"/>
    <w:rsid w:val="00D14708"/>
    <w:rsid w:val="00D16E8E"/>
    <w:rsid w:val="00D20D9F"/>
    <w:rsid w:val="00D224B9"/>
    <w:rsid w:val="00D27CEE"/>
    <w:rsid w:val="00D315AF"/>
    <w:rsid w:val="00D440EB"/>
    <w:rsid w:val="00D45205"/>
    <w:rsid w:val="00D45DF1"/>
    <w:rsid w:val="00D5386A"/>
    <w:rsid w:val="00D54EE6"/>
    <w:rsid w:val="00D55AB8"/>
    <w:rsid w:val="00D61D1A"/>
    <w:rsid w:val="00D639DF"/>
    <w:rsid w:val="00D6412E"/>
    <w:rsid w:val="00D67862"/>
    <w:rsid w:val="00D77226"/>
    <w:rsid w:val="00D80C16"/>
    <w:rsid w:val="00DA07BC"/>
    <w:rsid w:val="00DA3434"/>
    <w:rsid w:val="00DA461C"/>
    <w:rsid w:val="00DA72F1"/>
    <w:rsid w:val="00DA7DD0"/>
    <w:rsid w:val="00DB3C5D"/>
    <w:rsid w:val="00DC4B40"/>
    <w:rsid w:val="00DC6651"/>
    <w:rsid w:val="00DC6A5D"/>
    <w:rsid w:val="00DD216C"/>
    <w:rsid w:val="00DD3E4D"/>
    <w:rsid w:val="00DE40D9"/>
    <w:rsid w:val="00DEB1DE"/>
    <w:rsid w:val="00E024E4"/>
    <w:rsid w:val="00E03999"/>
    <w:rsid w:val="00E05FC7"/>
    <w:rsid w:val="00E0799A"/>
    <w:rsid w:val="00E10877"/>
    <w:rsid w:val="00E1511D"/>
    <w:rsid w:val="00E25E29"/>
    <w:rsid w:val="00E32B1E"/>
    <w:rsid w:val="00E513F1"/>
    <w:rsid w:val="00E51795"/>
    <w:rsid w:val="00E641FE"/>
    <w:rsid w:val="00E821CC"/>
    <w:rsid w:val="00E93C12"/>
    <w:rsid w:val="00EA34CC"/>
    <w:rsid w:val="00EA3BFC"/>
    <w:rsid w:val="00EB417F"/>
    <w:rsid w:val="00EC0516"/>
    <w:rsid w:val="00EC2E29"/>
    <w:rsid w:val="00EC53A5"/>
    <w:rsid w:val="00EC6E6A"/>
    <w:rsid w:val="00EE6C09"/>
    <w:rsid w:val="00EF7DEB"/>
    <w:rsid w:val="00F0058B"/>
    <w:rsid w:val="00F00B91"/>
    <w:rsid w:val="00F14B36"/>
    <w:rsid w:val="00F27F0E"/>
    <w:rsid w:val="00F31595"/>
    <w:rsid w:val="00F33C75"/>
    <w:rsid w:val="00F43B19"/>
    <w:rsid w:val="00F441AC"/>
    <w:rsid w:val="00F4442F"/>
    <w:rsid w:val="00F574F1"/>
    <w:rsid w:val="00F57845"/>
    <w:rsid w:val="00F75FD3"/>
    <w:rsid w:val="00F83C4C"/>
    <w:rsid w:val="00FA1615"/>
    <w:rsid w:val="00FA2F24"/>
    <w:rsid w:val="00FA52D1"/>
    <w:rsid w:val="00FA5350"/>
    <w:rsid w:val="00FB08B5"/>
    <w:rsid w:val="00FD0FA9"/>
    <w:rsid w:val="00FD3359"/>
    <w:rsid w:val="00FD3766"/>
    <w:rsid w:val="00FD4930"/>
    <w:rsid w:val="00FD58C6"/>
    <w:rsid w:val="00FE4612"/>
    <w:rsid w:val="00FF1830"/>
    <w:rsid w:val="00FF19A8"/>
    <w:rsid w:val="013CB6F6"/>
    <w:rsid w:val="020B8AF0"/>
    <w:rsid w:val="021B1AD2"/>
    <w:rsid w:val="0385780B"/>
    <w:rsid w:val="03F8F0BA"/>
    <w:rsid w:val="069C6FA1"/>
    <w:rsid w:val="0778F6DB"/>
    <w:rsid w:val="07DF7FD0"/>
    <w:rsid w:val="0861EED5"/>
    <w:rsid w:val="08D7FAAB"/>
    <w:rsid w:val="0A3F439D"/>
    <w:rsid w:val="0AAB5152"/>
    <w:rsid w:val="0ABF1C82"/>
    <w:rsid w:val="0CA17769"/>
    <w:rsid w:val="0CC40CCB"/>
    <w:rsid w:val="0E5E162D"/>
    <w:rsid w:val="10B37FF0"/>
    <w:rsid w:val="10C29E54"/>
    <w:rsid w:val="11E54966"/>
    <w:rsid w:val="11F56E70"/>
    <w:rsid w:val="12DE1C29"/>
    <w:rsid w:val="13C3C1A7"/>
    <w:rsid w:val="13C77DFE"/>
    <w:rsid w:val="14564B5C"/>
    <w:rsid w:val="15EB904E"/>
    <w:rsid w:val="16241C01"/>
    <w:rsid w:val="168A8E17"/>
    <w:rsid w:val="16B758C8"/>
    <w:rsid w:val="16BD4EED"/>
    <w:rsid w:val="1793EC97"/>
    <w:rsid w:val="188EDE2E"/>
    <w:rsid w:val="1948186B"/>
    <w:rsid w:val="199A28E2"/>
    <w:rsid w:val="1A0A9B54"/>
    <w:rsid w:val="1A676EE5"/>
    <w:rsid w:val="1BBA7A5D"/>
    <w:rsid w:val="1C393876"/>
    <w:rsid w:val="1C8B356B"/>
    <w:rsid w:val="1E5D24BA"/>
    <w:rsid w:val="1F90D9D6"/>
    <w:rsid w:val="20291355"/>
    <w:rsid w:val="205D54B5"/>
    <w:rsid w:val="209617D2"/>
    <w:rsid w:val="2163565B"/>
    <w:rsid w:val="2181ABCC"/>
    <w:rsid w:val="221301A8"/>
    <w:rsid w:val="225A0530"/>
    <w:rsid w:val="22608CA9"/>
    <w:rsid w:val="22A0B764"/>
    <w:rsid w:val="267C5CFF"/>
    <w:rsid w:val="269E222B"/>
    <w:rsid w:val="26CEC477"/>
    <w:rsid w:val="283B8623"/>
    <w:rsid w:val="286140EF"/>
    <w:rsid w:val="2904E0E3"/>
    <w:rsid w:val="291F4CEF"/>
    <w:rsid w:val="2AE61479"/>
    <w:rsid w:val="2B3F92D4"/>
    <w:rsid w:val="2B6BF35A"/>
    <w:rsid w:val="2C654AFD"/>
    <w:rsid w:val="2EE56D6D"/>
    <w:rsid w:val="307B3D22"/>
    <w:rsid w:val="313C89E1"/>
    <w:rsid w:val="31637E4A"/>
    <w:rsid w:val="32721522"/>
    <w:rsid w:val="32F4C88D"/>
    <w:rsid w:val="33330709"/>
    <w:rsid w:val="33DBF527"/>
    <w:rsid w:val="34878B74"/>
    <w:rsid w:val="34CF6B5C"/>
    <w:rsid w:val="365D0657"/>
    <w:rsid w:val="3770C000"/>
    <w:rsid w:val="37B5FF4C"/>
    <w:rsid w:val="38DC7F3B"/>
    <w:rsid w:val="396A5DA3"/>
    <w:rsid w:val="3A297CBD"/>
    <w:rsid w:val="3B26EF88"/>
    <w:rsid w:val="3B4F5623"/>
    <w:rsid w:val="3BDDA676"/>
    <w:rsid w:val="3BE77F85"/>
    <w:rsid w:val="3C3CACA9"/>
    <w:rsid w:val="3C8CE1B9"/>
    <w:rsid w:val="3E4C6EED"/>
    <w:rsid w:val="4069F47F"/>
    <w:rsid w:val="4191BAE8"/>
    <w:rsid w:val="42E226DC"/>
    <w:rsid w:val="43063A76"/>
    <w:rsid w:val="47723173"/>
    <w:rsid w:val="48731ED9"/>
    <w:rsid w:val="49052C13"/>
    <w:rsid w:val="491EF538"/>
    <w:rsid w:val="496833B3"/>
    <w:rsid w:val="49B75197"/>
    <w:rsid w:val="4B47DE19"/>
    <w:rsid w:val="4BB43E17"/>
    <w:rsid w:val="4D55482C"/>
    <w:rsid w:val="4D99FF3B"/>
    <w:rsid w:val="4E79D839"/>
    <w:rsid w:val="519C51E6"/>
    <w:rsid w:val="52380B3C"/>
    <w:rsid w:val="52F47F35"/>
    <w:rsid w:val="531448C7"/>
    <w:rsid w:val="531E4CCE"/>
    <w:rsid w:val="53273F7B"/>
    <w:rsid w:val="536A9FBF"/>
    <w:rsid w:val="538A02EE"/>
    <w:rsid w:val="5428E7E8"/>
    <w:rsid w:val="552931F1"/>
    <w:rsid w:val="55B19132"/>
    <w:rsid w:val="58F09363"/>
    <w:rsid w:val="5ACA7A4E"/>
    <w:rsid w:val="5B7EC9D7"/>
    <w:rsid w:val="5B8B88B7"/>
    <w:rsid w:val="5D329072"/>
    <w:rsid w:val="5E3F86E1"/>
    <w:rsid w:val="5E855BBF"/>
    <w:rsid w:val="5EBE4959"/>
    <w:rsid w:val="5EF2F5D9"/>
    <w:rsid w:val="5F553D04"/>
    <w:rsid w:val="5F9DCDC1"/>
    <w:rsid w:val="6281CD1A"/>
    <w:rsid w:val="66A11705"/>
    <w:rsid w:val="66B653B3"/>
    <w:rsid w:val="6789064B"/>
    <w:rsid w:val="67D0AAD2"/>
    <w:rsid w:val="67E98CD1"/>
    <w:rsid w:val="6813B6FC"/>
    <w:rsid w:val="68238C38"/>
    <w:rsid w:val="6867B738"/>
    <w:rsid w:val="69059066"/>
    <w:rsid w:val="69C80475"/>
    <w:rsid w:val="69EED87B"/>
    <w:rsid w:val="6A4396E3"/>
    <w:rsid w:val="6A7A0B6E"/>
    <w:rsid w:val="6AE92DAE"/>
    <w:rsid w:val="6B3BE254"/>
    <w:rsid w:val="6B3DE841"/>
    <w:rsid w:val="6C77145E"/>
    <w:rsid w:val="6C8EE9AF"/>
    <w:rsid w:val="6D471ECE"/>
    <w:rsid w:val="6DF2165C"/>
    <w:rsid w:val="6DF24369"/>
    <w:rsid w:val="6E1C20FD"/>
    <w:rsid w:val="6E6BB0FB"/>
    <w:rsid w:val="6EBE984A"/>
    <w:rsid w:val="6FA3E450"/>
    <w:rsid w:val="709A349B"/>
    <w:rsid w:val="70DC71DC"/>
    <w:rsid w:val="71219B9C"/>
    <w:rsid w:val="71FD001F"/>
    <w:rsid w:val="723886A2"/>
    <w:rsid w:val="750A0F92"/>
    <w:rsid w:val="758BFA7D"/>
    <w:rsid w:val="758CFAB4"/>
    <w:rsid w:val="76E0F129"/>
    <w:rsid w:val="774C86B6"/>
    <w:rsid w:val="77F22E75"/>
    <w:rsid w:val="787A4CCF"/>
    <w:rsid w:val="7890CDA6"/>
    <w:rsid w:val="79886B13"/>
    <w:rsid w:val="7B3F7C73"/>
    <w:rsid w:val="7B961977"/>
    <w:rsid w:val="7BDA5FB2"/>
    <w:rsid w:val="7C270B8E"/>
    <w:rsid w:val="7C510006"/>
    <w:rsid w:val="7D62F435"/>
    <w:rsid w:val="7E387CF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0475"/>
  <w15:chartTrackingRefBased/>
  <w15:docId w15:val="{9E080C0C-4814-4538-B405-A7A9B17E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21E85"/>
    <w:rPr>
      <w:color w:val="0000FF"/>
      <w:u w:val="single"/>
    </w:rPr>
  </w:style>
  <w:style w:type="character" w:customStyle="1" w:styleId="Ulstomtale1">
    <w:name w:val="Uløst omtale1"/>
    <w:basedOn w:val="Standardskriftforavsnitt"/>
    <w:uiPriority w:val="99"/>
    <w:semiHidden/>
    <w:unhideWhenUsed/>
    <w:rsid w:val="00321E85"/>
    <w:rPr>
      <w:color w:val="605E5C"/>
      <w:shd w:val="clear" w:color="auto" w:fill="E1DFDD"/>
    </w:rPr>
  </w:style>
  <w:style w:type="table" w:styleId="Tabellrutenett">
    <w:name w:val="Table Grid"/>
    <w:basedOn w:val="Vanligtabell"/>
    <w:uiPriority w:val="39"/>
    <w:rsid w:val="0038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03E5A"/>
    <w:pPr>
      <w:ind w:left="720"/>
      <w:contextualSpacing/>
    </w:pPr>
  </w:style>
  <w:style w:type="paragraph" w:styleId="Bildetekst">
    <w:name w:val="caption"/>
    <w:basedOn w:val="Normal"/>
    <w:next w:val="Normal"/>
    <w:uiPriority w:val="35"/>
    <w:unhideWhenUsed/>
    <w:qFormat/>
    <w:rsid w:val="00003A83"/>
    <w:pPr>
      <w:spacing w:after="200" w:line="240" w:lineRule="auto"/>
    </w:pPr>
    <w:rPr>
      <w:i/>
      <w:iCs/>
      <w:color w:val="44546A" w:themeColor="text2"/>
      <w:sz w:val="18"/>
      <w:szCs w:val="18"/>
    </w:rPr>
  </w:style>
  <w:style w:type="paragraph" w:customStyle="1" w:styleId="msonormal0">
    <w:name w:val="msonormal"/>
    <w:basedOn w:val="Normal"/>
    <w:rsid w:val="008758B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471B85"/>
    <w:rPr>
      <w:color w:val="954F72" w:themeColor="followedHyperlink"/>
      <w:u w:val="single"/>
    </w:rPr>
  </w:style>
  <w:style w:type="character" w:customStyle="1" w:styleId="UnresolvedMention1">
    <w:name w:val="Unresolved Mention1"/>
    <w:basedOn w:val="Standardskriftforavsnitt"/>
    <w:uiPriority w:val="99"/>
    <w:rsid w:val="00FE4612"/>
    <w:rPr>
      <w:color w:val="605E5C"/>
      <w:shd w:val="clear" w:color="auto" w:fill="E1DFDD"/>
    </w:rPr>
  </w:style>
  <w:style w:type="character" w:customStyle="1" w:styleId="Ulstomtale2">
    <w:name w:val="Uløst omtale2"/>
    <w:basedOn w:val="Standardskriftforavsnitt"/>
    <w:uiPriority w:val="99"/>
    <w:rsid w:val="008C3260"/>
    <w:rPr>
      <w:color w:val="605E5C"/>
      <w:shd w:val="clear" w:color="auto" w:fill="E1DFDD"/>
    </w:rPr>
  </w:style>
  <w:style w:type="character" w:styleId="Ulstomtale">
    <w:name w:val="Unresolved Mention"/>
    <w:basedOn w:val="Standardskriftforavsnitt"/>
    <w:uiPriority w:val="99"/>
    <w:rsid w:val="0004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bok.no" TargetMode="External"/><Relationship Id="rId18" Type="http://schemas.openxmlformats.org/officeDocument/2006/relationships/hyperlink" Target="https://sykkeldyktig.no/" TargetMode="External"/><Relationship Id="rId26" Type="http://schemas.openxmlformats.org/officeDocument/2006/relationships/hyperlink" Target="https://lesemeister.no/logg-inn/" TargetMode="External"/><Relationship Id="rId3" Type="http://schemas.openxmlformats.org/officeDocument/2006/relationships/customXml" Target="../customXml/item3.xml"/><Relationship Id="rId21" Type="http://schemas.openxmlformats.org/officeDocument/2006/relationships/hyperlink" Target="https://www.smartbok.no/"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krokotak.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gruble.net/" TargetMode="External"/><Relationship Id="rId20"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eb.creaza.com/no/"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multi.smartoving.n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salaby.no/" TargetMode="External"/><Relationship Id="rId22" Type="http://schemas.openxmlformats.org/officeDocument/2006/relationships/hyperlink" Target="http://www.spiroo.no"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F9D7ADAB64B14F865B4A34A9DF2559" ma:contentTypeVersion="12" ma:contentTypeDescription="Opprett et nytt dokument." ma:contentTypeScope="" ma:versionID="f49e9f4fefaa63b87b86fd292d5992e4">
  <xsd:schema xmlns:xsd="http://www.w3.org/2001/XMLSchema" xmlns:xs="http://www.w3.org/2001/XMLSchema" xmlns:p="http://schemas.microsoft.com/office/2006/metadata/properties" xmlns:ns2="9c3cfa60-577f-4f86-8f0e-65cec74fc445" xmlns:ns3="8f9f5b3c-fbab-4b26-9e81-f7388b083db5" targetNamespace="http://schemas.microsoft.com/office/2006/metadata/properties" ma:root="true" ma:fieldsID="57346311437dd30a5c9f8eae6c2ced79" ns2:_="" ns3:_="">
    <xsd:import namespace="9c3cfa60-577f-4f86-8f0e-65cec74fc445"/>
    <xsd:import namespace="8f9f5b3c-fbab-4b26-9e81-f7388b083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cfa60-577f-4f86-8f0e-65cec74fc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f5b3c-fbab-4b26-9e81-f7388b083db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sortert etter tittel"/>
</file>

<file path=customXml/itemProps1.xml><?xml version="1.0" encoding="utf-8"?>
<ds:datastoreItem xmlns:ds="http://schemas.openxmlformats.org/officeDocument/2006/customXml" ds:itemID="{C6C77819-DC39-4ED8-B856-96757C00F99B}">
  <ds:schemaRefs>
    <ds:schemaRef ds:uri="http://schemas.microsoft.com/sharepoint/v3/contenttype/forms"/>
  </ds:schemaRefs>
</ds:datastoreItem>
</file>

<file path=customXml/itemProps2.xml><?xml version="1.0" encoding="utf-8"?>
<ds:datastoreItem xmlns:ds="http://schemas.openxmlformats.org/officeDocument/2006/customXml" ds:itemID="{A9224D16-9BE9-4CD8-B584-CF33BE8DA7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68CDC8-16B3-45DD-87B0-8BB9E8F8D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cfa60-577f-4f86-8f0e-65cec74fc445"/>
    <ds:schemaRef ds:uri="8f9f5b3c-fbab-4b26-9e81-f7388b083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20C6B-49A3-42DD-B67C-DCD040A6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663</Characters>
  <Application>Microsoft Office Word</Application>
  <DocSecurity>0</DocSecurity>
  <Lines>30</Lines>
  <Paragraphs>8</Paragraphs>
  <ScaleCrop>false</ScaleCrop>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 Clasen</dc:creator>
  <cp:keywords/>
  <dc:description/>
  <cp:lastModifiedBy>Heidi Hellberg Hagen</cp:lastModifiedBy>
  <cp:revision>284</cp:revision>
  <dcterms:created xsi:type="dcterms:W3CDTF">2020-03-14T01:58:00Z</dcterms:created>
  <dcterms:modified xsi:type="dcterms:W3CDTF">2020-03-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9D7ADAB64B14F865B4A34A9DF2559</vt:lpwstr>
  </property>
</Properties>
</file>